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4502B" w14:textId="3BDBD9F6" w:rsidR="009135FB" w:rsidRDefault="00220DCE" w:rsidP="006E067C">
      <w:pPr>
        <w:snapToGrid w:val="0"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4E3DDF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9135FB">
        <w:rPr>
          <w:rFonts w:ascii="黑体" w:eastAsia="黑体" w:hAnsi="黑体" w:hint="eastAsia"/>
          <w:kern w:val="0"/>
          <w:sz w:val="32"/>
          <w:szCs w:val="32"/>
        </w:rPr>
        <w:t>1</w:t>
      </w:r>
    </w:p>
    <w:p w14:paraId="412EDE62" w14:textId="1F7E2529" w:rsidR="00E418BE" w:rsidRPr="003463B1" w:rsidRDefault="00E418BE" w:rsidP="006E067C">
      <w:pPr>
        <w:snapToGrid w:val="0"/>
        <w:spacing w:afterLines="50" w:after="156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bookmarkStart w:id="0" w:name="_GoBack"/>
      <w:bookmarkEnd w:id="0"/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化学仿制药参比制剂目录</w:t>
      </w:r>
      <w:r w:rsidR="002271AF">
        <w:rPr>
          <w:rFonts w:ascii="方正小标宋简体" w:eastAsia="方正小标宋简体" w:hAnsi="宋体" w:hint="eastAsia"/>
          <w:kern w:val="0"/>
          <w:sz w:val="36"/>
          <w:szCs w:val="36"/>
        </w:rPr>
        <w:t>（</w:t>
      </w:r>
      <w:r w:rsidR="00796090"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第</w:t>
      </w:r>
      <w:r w:rsidR="00555C4E">
        <w:rPr>
          <w:rFonts w:ascii="方正小标宋简体" w:eastAsia="方正小标宋简体" w:hAnsi="宋体" w:hint="eastAsia"/>
          <w:kern w:val="0"/>
          <w:sz w:val="36"/>
          <w:szCs w:val="36"/>
        </w:rPr>
        <w:t>三十一批</w:t>
      </w:r>
      <w:r w:rsidR="002271AF">
        <w:rPr>
          <w:rFonts w:ascii="方正小标宋简体" w:eastAsia="方正小标宋简体" w:hAnsi="宋体" w:hint="eastAsia"/>
          <w:kern w:val="0"/>
          <w:sz w:val="36"/>
          <w:szCs w:val="36"/>
        </w:rPr>
        <w:t>）</w:t>
      </w:r>
      <w:r w:rsidR="002271AF">
        <w:rPr>
          <w:rFonts w:ascii="方正小标宋简体" w:eastAsia="方正小标宋简体" w:hAnsi="Times New Roman" w:cs="Times New Roman" w:hint="eastAsia"/>
          <w:sz w:val="36"/>
          <w:szCs w:val="36"/>
        </w:rPr>
        <w:t>（</w:t>
      </w:r>
      <w:r w:rsidRPr="00606278">
        <w:rPr>
          <w:rFonts w:ascii="方正小标宋简体" w:eastAsia="方正小标宋简体" w:hAnsi="Times New Roman" w:cs="Times New Roman" w:hint="eastAsia"/>
          <w:sz w:val="36"/>
          <w:szCs w:val="36"/>
        </w:rPr>
        <w:t>征求意见稿</w:t>
      </w:r>
      <w:r w:rsidR="002271AF">
        <w:rPr>
          <w:rFonts w:ascii="方正小标宋简体" w:eastAsia="方正小标宋简体" w:hAnsi="Times New Roman" w:cs="Times New Roman" w:hint="eastAsia"/>
          <w:sz w:val="36"/>
          <w:szCs w:val="36"/>
        </w:rPr>
        <w:t>）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5"/>
        <w:gridCol w:w="2232"/>
        <w:gridCol w:w="2882"/>
        <w:gridCol w:w="2537"/>
        <w:gridCol w:w="2375"/>
        <w:gridCol w:w="2058"/>
        <w:gridCol w:w="1673"/>
      </w:tblGrid>
      <w:tr w:rsidR="009E4EFF" w:rsidRPr="00A24CAE" w14:paraId="59B6F82A" w14:textId="77777777" w:rsidTr="00A02FFB">
        <w:trPr>
          <w:trHeight w:val="20"/>
          <w:tblHeader/>
        </w:trPr>
        <w:tc>
          <w:tcPr>
            <w:tcW w:w="985" w:type="dxa"/>
            <w:shd w:val="clear" w:color="auto" w:fill="FFFFFF" w:themeFill="background1"/>
            <w:vAlign w:val="center"/>
          </w:tcPr>
          <w:p w14:paraId="3E162986" w14:textId="77777777" w:rsidR="009E4EFF" w:rsidRPr="00A24CAE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4CAE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343BDF0" w14:textId="77777777" w:rsidR="009E4EFF" w:rsidRPr="00AC37DB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C37DB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8DA8C3D" w14:textId="77777777" w:rsidR="009E4EFF" w:rsidRPr="0057599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7599F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57599F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57599F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342B0F0" w14:textId="77777777" w:rsidR="009E4EFF" w:rsidRPr="00E32352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32352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7890ACB" w14:textId="77777777" w:rsidR="009E4EFF" w:rsidRPr="00A24CAE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4CAE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F6FCE8E" w14:textId="77777777" w:rsidR="009E4EFF" w:rsidRPr="00A24CAE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4CAE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  <w:r w:rsidRPr="00A24CAE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F54225B" w14:textId="77777777" w:rsidR="009E4EFF" w:rsidRPr="00A24CAE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4CAE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  <w:r w:rsidRPr="00A24CAE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9E4EFF" w:rsidRPr="00A24CAE" w14:paraId="73F35BDC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B5B4DE1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8C79CC9" w14:textId="14D27FE9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舍曲林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CD6A202" w14:textId="0F1D313D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rtraline Hydrochloride Tablets/Zoloft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75E97F2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  <w:p w14:paraId="51122282" w14:textId="36A6ED6C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7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7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Cl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B2A6C32" w14:textId="2527D6FC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Pharmaceuticals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585724A" w14:textId="3C4316F8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B7E363B" w14:textId="29D209D8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79BAC8F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A17EC60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2D3F69D" w14:textId="3FB1FABC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伐普坦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3EE05654" w14:textId="77777777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Tolvaptan Tablets </w:t>
            </w:r>
          </w:p>
          <w:p w14:paraId="78A8D9C5" w14:textId="0BEA8441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Samsc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0B75AA0" w14:textId="7BB9E494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93F4EA3" w14:textId="4C11714F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2271A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塚製薬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CB8BE70" w14:textId="5CA75993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66E8A42" w14:textId="14843FAE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292DC5A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DBC6E0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0D66C66" w14:textId="15604233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伐普坦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2697817" w14:textId="77777777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Tolvaptan Tablets </w:t>
            </w:r>
          </w:p>
          <w:p w14:paraId="0D0934B6" w14:textId="24C91CFA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Samsc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537F1AD" w14:textId="0CD1CD6B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B699BEB" w14:textId="5999285B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2271A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塚製薬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D8F45E9" w14:textId="460B3EDB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C79D6AF" w14:textId="35936C5D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27EA87A1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C04557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D504A45" w14:textId="02F6CCC1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右哌甲酯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C3DF2D5" w14:textId="55E57F49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methylphenidate Hydrochloride Tablets /Focali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F99D74D" w14:textId="64B130D8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3D0832A" w14:textId="67996F29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Corporation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144B7E6" w14:textId="3392DAEF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44FE400" w14:textId="42668D6A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1A5408D0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B61E4BB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590D172" w14:textId="418B2433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右哌甲酯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3FBFD177" w14:textId="3BE69D9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methylphenidate Hydrochloride Tablets /Focali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AF7E8A8" w14:textId="06B261BB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3BC21A1" w14:textId="45801873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Corporation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362F6A7" w14:textId="78DF6808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69D445A" w14:textId="781388E7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124C72A4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4E2DE6B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E7B73F5" w14:textId="33E3606E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右哌甲酯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11C439D" w14:textId="7F4C2C40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methylphenidate Hydrochloride Tablets /Focali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45AAE0F" w14:textId="06E9B86A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CE71C13" w14:textId="344B2A92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Corporation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92CC869" w14:textId="7D1B673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611573B" w14:textId="4CCC55E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4C20FC10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9D6A8F7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B1CC5B9" w14:textId="3CD30314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氢氯噻嗪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9DA3AAC" w14:textId="11D91BF3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mesartan Medoxomil and Amlodipine and Hydrochlorothiazide Tablets/Tribenzo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409CAFA" w14:textId="0E77B551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奥美沙坦酯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氨氯地平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氢氯噻嗪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2.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D83ED12" w14:textId="415AAE53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92AA1EE" w14:textId="4B174B78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39311DC" w14:textId="2497E38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5636C0C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872D52B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868A6EA" w14:textId="06141B2F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氢氯噻嗪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1D8461C" w14:textId="467D478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mesartan Medoxomil and Amlodipine and Hydrochlorothiazide Tablets/Tribenzo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106779E" w14:textId="22EC63E1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奥美沙坦酯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氨氯地平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氢氯噻嗪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2.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A6E53BA" w14:textId="6BC30109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58EEF2B" w14:textId="62E2B799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77A3456" w14:textId="55D40E9F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5F45510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D8E5D99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9A97F1D" w14:textId="39D5F498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氢氯噻嗪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67E4EC7" w14:textId="4F2D2E27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mesartan Medoxomil and Amlodipine and Hydrochlorothiazide Tablets/Tribenzo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6A120EE" w14:textId="279A6991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奥美沙坦酯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氨氯地平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氢氯噻嗪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53C54A2" w14:textId="4BBAAAF9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687999A" w14:textId="091D971B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B1C7F1E" w14:textId="15381FF7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7FEA3054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1425D0D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9F87797" w14:textId="0715079B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氢氯噻嗪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C10BAB6" w14:textId="1350658A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mesartan Medoxomil and Amlodipine and Hydrochlorothiazide Tablets/Tribenzo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8D7E223" w14:textId="1A39128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奥美沙坦酯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氨氯地平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氢氯噻嗪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2.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F3DDEAD" w14:textId="14E5C494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39463B1" w14:textId="6A2E9E19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EC17D21" w14:textId="1648E465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798F6D9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64D0272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363BA09" w14:textId="40B1F815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氢氯噻嗪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3E4D752" w14:textId="0E540AAB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mesartan Medoxomil and Amlodipine and Hydrochlorothiazide Tablets/Tribenzo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D25156A" w14:textId="0693B42B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奥美沙坦酯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氨氯地平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氢氯噻嗪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B27166C" w14:textId="03185310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593ED38" w14:textId="7CC15307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7008231" w14:textId="21C664FF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3B0EDF7C" w14:textId="77777777" w:rsidTr="00262E03">
        <w:trPr>
          <w:trHeight w:val="857"/>
        </w:trPr>
        <w:tc>
          <w:tcPr>
            <w:tcW w:w="985" w:type="dxa"/>
            <w:shd w:val="clear" w:color="auto" w:fill="FFFFFF" w:themeFill="background1"/>
            <w:vAlign w:val="center"/>
          </w:tcPr>
          <w:p w14:paraId="0E6C00E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06AE5CC" w14:textId="27F8C4C2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兰地洛尔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FFE9B12" w14:textId="492A0A0D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ndiolol Hydrochloride for Injection/Onoact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5900B2E" w14:textId="3ACD5DAA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以盐酸兰地洛尔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E9C2F26" w14:textId="4DDDE52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野</w:t>
            </w:r>
            <w:r w:rsidRPr="00241F3F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薬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241F3F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業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8C997C0" w14:textId="134DAF74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8CF7D83" w14:textId="0AF317E3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40BC5E2E" w14:textId="77777777" w:rsidTr="00262E03">
        <w:trPr>
          <w:trHeight w:val="966"/>
        </w:trPr>
        <w:tc>
          <w:tcPr>
            <w:tcW w:w="985" w:type="dxa"/>
            <w:shd w:val="clear" w:color="auto" w:fill="FFFFFF" w:themeFill="background1"/>
            <w:vAlign w:val="center"/>
          </w:tcPr>
          <w:p w14:paraId="44A06A2B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915D075" w14:textId="40A4186E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泰比培南酯细粒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34EAF45E" w14:textId="6CD07CF2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bipenem Pivoxil Fine Granules for Pediatric/Orapenem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4AD8826" w14:textId="534BF6A2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5g/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袋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3AD2CCC" w14:textId="181E74FC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iji Seika 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ルマ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59C4782" w14:textId="713B2B1E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7700D56" w14:textId="31CA9C07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5103A94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575DE8F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5E7D13D" w14:textId="5A00A1DB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洛芬混悬滴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9530155" w14:textId="15564328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uprofen Oral Suspension Drops/Children's Motrin; Infants' Motri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54D9936" w14:textId="77777777" w:rsidR="009E4EF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sz w:val="24"/>
                <w:szCs w:val="24"/>
              </w:rPr>
              <w:t>40mg:ml</w:t>
            </w:r>
          </w:p>
          <w:p w14:paraId="5066CA22" w14:textId="1C377933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4392F06" w14:textId="295B1718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ohnson And Johnson Consumer Inc Mcneil Consumer Healthcare Divisioon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0CDDDA9" w14:textId="180BB399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4BD661F" w14:textId="4F05C404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3113FD20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481BF7E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09C0F2D" w14:textId="16DD304C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去氧胆酸注射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DFF195A" w14:textId="2691CB16" w:rsidR="009E4EFF" w:rsidRPr="002271AF" w:rsidRDefault="009E4EFF" w:rsidP="006E06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oxycholic Acid Injection/Kybella; Belkyr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F0B1655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mg:ml</w:t>
            </w:r>
          </w:p>
          <w:p w14:paraId="0E7C49AC" w14:textId="0235807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4CD29DC" w14:textId="79F0FB44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an Pharmaceuticals International Ltd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DCBC1A1" w14:textId="4D8B5845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CCFF5C2" w14:textId="4F7DAE0C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9E4EFF" w:rsidRPr="00A24CAE" w14:paraId="29F737EE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6E292CF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D26F567" w14:textId="51B92B4F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文拉法辛缓释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AA140F6" w14:textId="47BF674A" w:rsidR="009E4EFF" w:rsidRPr="002271AF" w:rsidRDefault="009E4EFF" w:rsidP="006E06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enlafaxine Hydrochloride Extended Release Tablet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9B21C95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  <w:p w14:paraId="174627B0" w14:textId="5E496B4A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7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7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NO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0CC257C" w14:textId="1FE6B0F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smotica Pharmaceutical Corp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2C6FEC1" w14:textId="6DF8A97A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72823EF" w14:textId="1EC538B4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57C46015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C297078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CCC5841" w14:textId="3FCC4793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倍他米松磷酸钠注射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366272FB" w14:textId="4228DCE4" w:rsidR="009E4EFF" w:rsidRPr="002271AF" w:rsidRDefault="009E4EFF" w:rsidP="006E06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tamethasone Sodium Phosphate Injection/Celestone; Celestan; Celesto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9E1D7F4" w14:textId="34532DCF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mg:ml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D819BE4" w14:textId="1AA9250E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SD/Schering  Plough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046480D" w14:textId="19CB23C6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3470CD8" w14:textId="1E03D683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9E4EFF" w:rsidRPr="00A24CAE" w14:paraId="552B4F5B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3A6E68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4E61B1C" w14:textId="309997CE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硝苯地平缓释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AAAF41D" w14:textId="33A4A0B4" w:rsidR="009E4EFF" w:rsidRPr="002271AF" w:rsidRDefault="009E4EFF" w:rsidP="006E06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ifedipine Extended-Release Tablets/Adalat CC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B63C870" w14:textId="28CADAC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EF3CE96" w14:textId="65FF3E6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vogen Group Holdings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A4925C2" w14:textId="4B9DF253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33A7870" w14:textId="3C612EE5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6359DBED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9903AC2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D2B297A" w14:textId="73D2C480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硝苯地平缓释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BE2F0AE" w14:textId="4DB5E644" w:rsidR="009E4EFF" w:rsidRPr="002271AF" w:rsidRDefault="009E4EFF" w:rsidP="006E06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ifedipine Extended-Release Tablets/Adalat CC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C38285C" w14:textId="03A5C78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6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4972A63" w14:textId="0C092D91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vogen Group Holdings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641F71F" w14:textId="3D725946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BB25453" w14:textId="7A6BCB1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77634A33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95702E5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A16BEF7" w14:textId="1A4A8043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唑来膦酸注射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5A8F748" w14:textId="37273F8A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oledronic Acid Injection/Reclast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E2327B3" w14:textId="77BD699F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0ml: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10022C8" w14:textId="6E3D270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Corp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D4318F0" w14:textId="35DC4E9E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2209790" w14:textId="05D7549E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13FA6361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7226D08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EBD91F7" w14:textId="29542536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利巴韦林冻干粉吸入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9958434" w14:textId="1C2447C9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bavirin for Inhalation Solution/Virazole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7FD7FB4" w14:textId="0F7ACD14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05A5F37" w14:textId="1B9CF5D0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aleant Pharmaceuticals International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603AB88" w14:textId="59663816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5D83F1F" w14:textId="46616335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0FD91F6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7C32EE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5EBCD6D" w14:textId="354D7EB0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钆特酸葡胺注射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234C98F" w14:textId="7901E360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adoteric Acid Meglumine Salt Injection/Dotarem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C5CB816" w14:textId="07B164D1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37mg: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ml</w:t>
            </w:r>
          </w:p>
          <w:p w14:paraId="5E252932" w14:textId="12DC49D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ml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5ml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0ml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0ml/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瓶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ADE7F68" w14:textId="068D557C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uerbet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4CABB3A" w14:textId="443B690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07DA96B" w14:textId="3A1BD573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179FADC1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ADC13B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7ECAF37" w14:textId="24F1B7FF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吡酯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E0AAE1E" w14:textId="564FA67A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piramate Extended-release Capsules/Qudexy X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AC68645" w14:textId="0B7D4C3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60A6AB3" w14:textId="5E3961A4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Upsher Smith Laboratories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8AC2641" w14:textId="58A5FBC8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F443B32" w14:textId="3E477923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6B0A3C3A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3D98E9E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C412482" w14:textId="53C88A25" w:rsidR="009E4EFF" w:rsidRPr="002271AF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吡酯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A225249" w14:textId="48B2861D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piramate Extended-release Capsules/Qudexy X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1BBAA29" w14:textId="7800C7FD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552535D" w14:textId="5A63C251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Upsher Smith Laboratories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2550C45" w14:textId="1BDCE744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3C4AC13" w14:textId="29F95536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6AB9DAA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2B5696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499FA87" w14:textId="2F9FFCE3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吡酯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22CB98E" w14:textId="03CFE0A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piramate Extended-release Capsules/Qudexy X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8D74303" w14:textId="75B0848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F034E85" w14:textId="4022934A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Upsher Smith Laboratories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CE83277" w14:textId="5BF6501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2E4B329" w14:textId="56FE8FF2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15344CB4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705F95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B3B025A" w14:textId="6C691972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吡酯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1D613D4" w14:textId="58EB140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piramate Extended-release Capsules/Qudexy X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CC3A3C0" w14:textId="46E51B4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A4F5F46" w14:textId="09794D03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Upsher Smith Laboratories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206D1A6" w14:textId="3F974038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AA5C99D" w14:textId="6F73F49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43ED53B8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26F3F81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0E3EE7C" w14:textId="63C63561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吡酯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340F4D8" w14:textId="4D6C3FD0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piramate Extended-release Capsules/Qudexy X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DFDEE96" w14:textId="3F0D3B8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2DAC760" w14:textId="0D8C1860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Upsher Smith Laboratories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E1F725D" w14:textId="7D8EA351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7730E02" w14:textId="2BAE8830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266EAB10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2B1906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0FCF7EF" w14:textId="1A75D551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马来酸奈拉替尼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33C08117" w14:textId="4CD8DE49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Neratinib Maleate Tablets/Nerlynx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B252419" w14:textId="5630144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105AEB7" w14:textId="09A31A4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Puma Biotechnology Inc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20C8B88" w14:textId="402C476F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651AD36" w14:textId="61CA432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17A05CCA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EA5525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755938D" w14:textId="28EAC389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甲磺酸伊马替尼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90A5314" w14:textId="36D47A8D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Imatinib Mesylate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Tablets/Glivec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C21EB5A" w14:textId="5956717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0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F8EFD5B" w14:textId="6B0B6EDA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Novartis</w:t>
            </w:r>
            <w:r w:rsidR="00CC51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Europharm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Limited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B9A8BF6" w14:textId="4879AAA1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2F8389A" w14:textId="04173AEB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412F38AE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E1479F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298B91F" w14:textId="536A06FC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二甲双胍恩格列净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802CEC6" w14:textId="259ACF9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formin Hydrochloride And Empagliflozin Tablets/Synjardy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EC36D27" w14:textId="3F1A5F6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每片含盐酸二甲双胍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0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恩格列净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C3022F" w14:textId="315A080B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Boehringer Ingelheim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C379D7D" w14:textId="42C9FFBF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CA1AB23" w14:textId="723842EA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50A3C024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B9E3251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EFD35BB" w14:textId="182A6BF4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二甲双胍恩格列净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302F46B" w14:textId="2E7C2464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formin Hydrochloride And Empagliflozin Tablets/Synjardy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3676A2A" w14:textId="6B8CE55F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每片含盐酸二甲双胍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0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恩格列净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2.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190176F" w14:textId="1181392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Boehringer Ingelheim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FDFAFE7" w14:textId="0716330F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36BFBB3" w14:textId="2B512BBC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4C0EB7EA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50F152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EAC08A3" w14:textId="6C0A3934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头孢他啶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8D40BEA" w14:textId="106E3982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Ceftazidime for Injection/Modaci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9D9DA6A" w14:textId="6E23F2BD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D027C6" w14:textId="2249A16C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グラクソ</w:t>
            </w:r>
            <w:r w:rsidRPr="002271AF">
              <w:rPr>
                <w:rFonts w:ascii="Times New Roman" w:eastAsia="微软雅黑" w:hAnsi="Times New Roman" w:cs="Times New Roman"/>
                <w:sz w:val="24"/>
                <w:szCs w:val="24"/>
              </w:rPr>
              <w:t>・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スミスクライン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892CB12" w14:textId="6BDBEFEF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2853A00" w14:textId="41198749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9E4EFF" w:rsidRPr="00A24CAE" w14:paraId="7CCCBEBE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BB26266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575E475" w14:textId="55D94DE8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孢他啶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6CA2AA8" w14:textId="0C8E9B6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eftazidime for Injection/Fortum 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4D333D2" w14:textId="55EC2A90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A9C2BB0" w14:textId="2A34734D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 Operations Uk Ltd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444D6FB" w14:textId="38FD9430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FF81F11" w14:textId="48DDD0D0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9E4EFF" w:rsidRPr="00A24CAE" w14:paraId="2B90DD93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5BE6A9F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50D2950" w14:textId="5F42C313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孢他啶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4F6837B" w14:textId="1F42A491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eftazidime for Injection/Fortum 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01EDFF8" w14:textId="5AB0216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25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1B8766F" w14:textId="2D0487CB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S.P.A/Glaxosmithkline Laboratory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CA42A6E" w14:textId="16A50B33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0FCC14F" w14:textId="211EE67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9E4EFF" w:rsidRPr="00A24CAE" w14:paraId="366482FB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F911D3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D1A34B3" w14:textId="096261A5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注射用紫杉醇（白蛋白结合型）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1648494" w14:textId="6711A1C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Paclitaxel For Injection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Albumin Bound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/Abraxane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83EFB87" w14:textId="355F60B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0681EB0" w14:textId="528FDBC3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Abraxis Bioscience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56DED6D" w14:textId="5DF4AC6A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53A3DDF" w14:textId="7607CECD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F2EF3" w:rsidRPr="00A24CAE" w14:paraId="30F455C2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CD7C92B" w14:textId="77777777" w:rsidR="00AF2EF3" w:rsidRPr="00A24CAE" w:rsidRDefault="00AF2EF3" w:rsidP="00AF2EF3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D4D76D3" w14:textId="5C49FC57" w:rsidR="00AF2EF3" w:rsidRPr="002271AF" w:rsidRDefault="00AF2EF3" w:rsidP="00AF2EF3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用紫杉醇（白蛋白结合型）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FD44E67" w14:textId="1D628A0C" w:rsidR="00AF2EF3" w:rsidRPr="002271AF" w:rsidRDefault="00AF2EF3" w:rsidP="00AF2EF3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aclitaxel powder for suspension for infusion/Abraxane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ED07F69" w14:textId="6856AC2C" w:rsidR="00AF2EF3" w:rsidRPr="002271AF" w:rsidRDefault="00AF2EF3" w:rsidP="00AF2EF3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FB4CF9C" w14:textId="27FAB276" w:rsidR="00AF2EF3" w:rsidRPr="002271AF" w:rsidRDefault="00BD1F09" w:rsidP="00AF2EF3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elgene Europe B.V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68D8629" w14:textId="67E68001" w:rsidR="00AF2EF3" w:rsidRPr="002271AF" w:rsidRDefault="00BD1F09" w:rsidP="00AF2EF3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E60C1B8" w14:textId="2CCDF9E4" w:rsidR="00AF2EF3" w:rsidRPr="002271AF" w:rsidRDefault="00BD1F09" w:rsidP="00AF2EF3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上市</w:t>
            </w:r>
          </w:p>
        </w:tc>
      </w:tr>
      <w:tr w:rsidR="009E4EFF" w:rsidRPr="00A24CAE" w14:paraId="2A8B1D13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AA726C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986F5BD" w14:textId="63529C20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过氧苯甲酰凝胶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98E008A" w14:textId="6FA0F23C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enzoyl Peroxide Ge l/Benzihex 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班赛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7B7A6C5" w14:textId="46F55B8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F242571" w14:textId="26876BAC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Galderma International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8BD2ECC" w14:textId="7A0951D2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CB944A4" w14:textId="36123A7D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E4EFF" w:rsidRPr="00A24CAE" w14:paraId="53BE6029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5E71F0B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E9ECB39" w14:textId="391C33CB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熊去氧胆酸口服混悬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CE74EEE" w14:textId="0C79E8FA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rsodeoxycholic acid oral suspension/Ursofalk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0CBD8CD" w14:textId="0C6C172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50mg:5ml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9008684" w14:textId="6A25F251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r. Falk Pharma Gmbh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435630D" w14:textId="35673D13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F25AF2F" w14:textId="2AA9FFF9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9E4EFF" w:rsidRPr="00A24CAE" w14:paraId="7FF82DD5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97BE6AD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14D5643" w14:textId="7A006786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碘解磷定注射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EF312E4" w14:textId="7C90836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lidoxime Iodide/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パム静注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E28AAC4" w14:textId="5FA67DF8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0ml:0.5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6C0ACDF" w14:textId="5D2BAEC8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日本住友</w:t>
            </w:r>
            <w:r w:rsidRPr="002271A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8B4ECC2" w14:textId="3795BE08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FEBB129" w14:textId="2081C943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1AA457A9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F035091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D36C52E" w14:textId="767DC9C1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酸氟替卡松吸入粉雾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9377550" w14:textId="52B1EB9F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ticasone propionate inhalation powder/Flovent Disku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F9C64CB" w14:textId="5D4E8611" w:rsidR="009E4EFF" w:rsidRPr="00E77957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7957">
              <w:rPr>
                <w:rFonts w:ascii="Times New Roman" w:eastAsia="仿宋_GB2312" w:hAnsi="Times New Roman" w:cs="Times New Roman"/>
                <w:sz w:val="24"/>
                <w:szCs w:val="24"/>
              </w:rPr>
              <w:t>50mc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4234171" w14:textId="20BA3E3F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 Smith Kline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7924E10" w14:textId="3283C0AB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2C996A0" w14:textId="5CDA7DF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6422B669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DC3B893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88CB27F" w14:textId="7C97A052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酸氟替卡松吸入粉雾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8A89CD5" w14:textId="5FEE620C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ticasone propionate inhalation powder/Flovent Disku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7958A65" w14:textId="6DC935D9" w:rsidR="009E4EFF" w:rsidRPr="00E77957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7957">
              <w:rPr>
                <w:rFonts w:ascii="Times New Roman" w:eastAsia="仿宋_GB2312" w:hAnsi="Times New Roman" w:cs="Times New Roman"/>
                <w:sz w:val="24"/>
                <w:szCs w:val="24"/>
              </w:rPr>
              <w:t>100mc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BF3C51B" w14:textId="55CA46EF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 Smith Kline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1DD75D4" w14:textId="22638E5A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7FDF165" w14:textId="4B7797F9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03817874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2BCCAC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FBB74E7" w14:textId="0AFE7496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酸氟替卡松吸入粉雾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580A87F" w14:textId="5ECB678C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ticasone propionate inhalation powder/Flovent Disku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3CCDD2B" w14:textId="03FE7537" w:rsidR="009E4EFF" w:rsidRPr="00E77957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7957">
              <w:rPr>
                <w:rFonts w:ascii="Times New Roman" w:eastAsia="仿宋_GB2312" w:hAnsi="Times New Roman" w:cs="Times New Roman"/>
                <w:sz w:val="24"/>
                <w:szCs w:val="24"/>
              </w:rPr>
              <w:t>250mc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4F318DC" w14:textId="68D9C3D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 Smith Kline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D0D8ACF" w14:textId="1E60812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B930DB3" w14:textId="315FE8A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466FEDB8" w14:textId="77777777" w:rsidTr="006E067C">
        <w:trPr>
          <w:trHeight w:val="1034"/>
        </w:trPr>
        <w:tc>
          <w:tcPr>
            <w:tcW w:w="985" w:type="dxa"/>
            <w:shd w:val="clear" w:color="auto" w:fill="FFFFFF" w:themeFill="background1"/>
            <w:vAlign w:val="center"/>
          </w:tcPr>
          <w:p w14:paraId="18F6A753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97DE2EF" w14:textId="4D7A95D1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注射用柔红霉素阿糖胞苷脂质体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D77C51C" w14:textId="4E3267B2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Daunorubicin  and Cytarabine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liposome for Injection/VYXEO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6D1BEA7" w14:textId="4CACE02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4mg:10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柔红霉素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4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，阿糖胞苷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F10C435" w14:textId="2948EE5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lator Pharmaceuticals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1442F92" w14:textId="7570DCE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FE1D9DD" w14:textId="4C4D390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5C16BBB3" w14:textId="77777777" w:rsidTr="006E067C">
        <w:trPr>
          <w:trHeight w:val="979"/>
        </w:trPr>
        <w:tc>
          <w:tcPr>
            <w:tcW w:w="985" w:type="dxa"/>
            <w:shd w:val="clear" w:color="auto" w:fill="FFFFFF" w:themeFill="background1"/>
            <w:vAlign w:val="center"/>
          </w:tcPr>
          <w:p w14:paraId="4EFF7E30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A98E92E" w14:textId="4011742E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曲他滨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匹韦林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酚替诺福韦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7365936" w14:textId="78A2D92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mtricitabine, rilpivirine, and tenofovir alafenamide Tablets/ODEFSEY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B093BBE" w14:textId="05EBD79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00mg:25mg:2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171960" w14:textId="616D2F4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ilead Sciences, Inc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33536E4" w14:textId="29E5190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B879974" w14:textId="2FE0C1E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4704934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F2BA395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82F77FF" w14:textId="488DBC14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茚达特罗格隆溴铵吸入粉雾剂用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01B6EFE" w14:textId="3BEB77F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dacaterol Maleate and Glycopyrronium Bromide Powder for Inhalation, Hard Capsules/Ultibro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77DDBC4" w14:textId="09D41A5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马来酸茚达特罗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10µ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，格隆溴铵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0μ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0CDEEFC" w14:textId="23647B0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Schweiz Ag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7561867" w14:textId="340CA95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CF325F8" w14:textId="222504E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E4EFF" w:rsidRPr="00A24CAE" w14:paraId="2494C0F1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592F21F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15F553F" w14:textId="6520E721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贝美前列素涂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1561E65" w14:textId="5367157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matoprost ophthalmic solution/LATISSE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FD8A743" w14:textId="682999F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ml:0.9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643AD9B" w14:textId="758C4E3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an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D67E416" w14:textId="7E0514D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5A5CC1F" w14:textId="359354B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41235CC3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9BAA4CE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8516914" w14:textId="64F4D1A0" w:rsidR="009E4EFF" w:rsidRPr="00241F3F" w:rsidDel="002025ED" w:rsidRDefault="009E4EFF" w:rsidP="00170E0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甲氨蝶呤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69C1A77" w14:textId="77777777" w:rsidR="009E4EFF" w:rsidRPr="00241F3F" w:rsidRDefault="009E4EFF" w:rsidP="006E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hotrexate for Injection</w:t>
            </w:r>
          </w:p>
          <w:p w14:paraId="3638C9A8" w14:textId="03B735EB" w:rsidR="009E4EFF" w:rsidRPr="00241F3F" w:rsidDel="002025ED" w:rsidRDefault="009E4EFF" w:rsidP="006E067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241F3F">
              <w:rPr>
                <w:rFonts w:ascii="Times New Roman" w:eastAsia="仿宋_GB2312" w:hAnsi="Times New Roman" w:cs="Times New Roman"/>
                <w:sz w:val="24"/>
                <w:szCs w:val="24"/>
              </w:rPr>
              <w:t>注射用メソトレキセ</w:t>
            </w:r>
            <w:r w:rsidRPr="00241F3F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241F3F">
              <w:rPr>
                <w:rFonts w:ascii="Times New Roman" w:eastAsia="仿宋_GB2312" w:hAnsi="Times New Roman" w:cs="Times New Roman"/>
                <w:sz w:val="24"/>
                <w:szCs w:val="24"/>
              </w:rPr>
              <w:t>ト</w:t>
            </w:r>
            <w:r w:rsidRPr="00241F3F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B9CFE02" w14:textId="60CB5101" w:rsidR="009E4EFF" w:rsidRPr="00241F3F" w:rsidDel="002025ED" w:rsidRDefault="009E4EFF" w:rsidP="006E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B64FC32" w14:textId="73EEAD37" w:rsidR="009E4EFF" w:rsidRPr="00241F3F" w:rsidDel="002025ED" w:rsidRDefault="009E4EFF" w:rsidP="006E067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イザ</w:t>
            </w:r>
            <w:r w:rsidRPr="00241F3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C2BB973" w14:textId="2C6272EA" w:rsidR="009E4EFF" w:rsidRPr="00241F3F" w:rsidDel="002025ED" w:rsidRDefault="009E4EFF" w:rsidP="006E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476157F" w14:textId="7EBD6AEE" w:rsidR="009E4EFF" w:rsidRPr="00241F3F" w:rsidDel="002025ED" w:rsidRDefault="009E4EFF" w:rsidP="006E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2F3A158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4AA847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CA800ED" w14:textId="3BD9E98D" w:rsidR="009E4EFF" w:rsidRPr="00241F3F" w:rsidDel="002025ED" w:rsidRDefault="009E4EFF" w:rsidP="00170E0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用甲氨蝶呤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36751E81" w14:textId="70EA7396" w:rsidR="009E4EFF" w:rsidRPr="00241F3F" w:rsidRDefault="009E4EFF" w:rsidP="006E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hotrexate For Injection/</w:t>
            </w:r>
          </w:p>
          <w:p w14:paraId="74385312" w14:textId="615D316B" w:rsidR="009E4EFF" w:rsidRPr="00241F3F" w:rsidDel="002025ED" w:rsidRDefault="009E4EFF" w:rsidP="006E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hotrexate Parenteral 50mg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FD7C49D" w14:textId="33B64577" w:rsidR="009E4EFF" w:rsidRPr="00241F3F" w:rsidDel="002025ED" w:rsidRDefault="009E4EFF" w:rsidP="006E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34403C1" w14:textId="7990EA3F" w:rsidR="009E4EFF" w:rsidRPr="00241F3F" w:rsidDel="002025ED" w:rsidRDefault="009E4EFF" w:rsidP="006E067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ファイザ</w:t>
            </w:r>
            <w:r w:rsidRPr="00241F3F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ー</w:t>
            </w:r>
            <w:r w:rsidRPr="00241F3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350FD06" w14:textId="4C590D2C" w:rsidR="009E4EFF" w:rsidRPr="00241F3F" w:rsidDel="002025ED" w:rsidRDefault="009E4EFF" w:rsidP="006E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507970A" w14:textId="36A1E74D" w:rsidR="009E4EFF" w:rsidRPr="00241F3F" w:rsidDel="002025ED" w:rsidRDefault="009E4EFF" w:rsidP="006E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07F69EF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2B42449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3E0E81A" w14:textId="5339CD3C" w:rsidR="009E4EFF" w:rsidRPr="00241F3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氨蝶呤注射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634F048" w14:textId="6B8347F1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hotrexate Injection/Methotrexat "Lederle" Lösung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7F2D4E5" w14:textId="3995695E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sz w:val="24"/>
                <w:szCs w:val="24"/>
              </w:rPr>
              <w:t>1ml:2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B8E39C6" w14:textId="10F4B3BF" w:rsidR="009E4EFF" w:rsidRPr="00241F3F" w:rsidDel="002025ED" w:rsidRDefault="000C03E5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Pharma Pfe Gmb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A4B5A03" w14:textId="5B41D568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7C9134F" w14:textId="38CCBF72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9E4EFF" w:rsidRPr="00A24CAE" w14:paraId="3DEE564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B3CEE01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B835D68" w14:textId="6DB3F4FB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氨苄西林钠舒巴坦钠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9A3055E" w14:textId="2BCA428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picillin Sodium and Sulbactam Sodium for Injection/Unasy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E11D5E5" w14:textId="53E362A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722EC">
              <w:rPr>
                <w:rFonts w:ascii="Times New Roman" w:eastAsia="仿宋_GB2312" w:hAnsi="Times New Roman" w:cs="Times New Roman"/>
                <w:sz w:val="24"/>
                <w:szCs w:val="24"/>
              </w:rPr>
              <w:t>2g/Vial;1g/Vial</w:t>
            </w:r>
            <w:r w:rsidRPr="00B722EC">
              <w:rPr>
                <w:rFonts w:ascii="Times New Roman" w:eastAsia="仿宋_GB2312" w:hAnsi="Times New Roman" w:cs="Times New Roman"/>
                <w:sz w:val="24"/>
                <w:szCs w:val="24"/>
              </w:rPr>
              <w:t>（以氨苄西林</w:t>
            </w:r>
            <w:r w:rsidRPr="00B722EC">
              <w:rPr>
                <w:rFonts w:ascii="Times New Roman" w:eastAsia="仿宋_GB2312" w:hAnsi="Times New Roman" w:cs="Times New Roman"/>
                <w:sz w:val="24"/>
                <w:szCs w:val="24"/>
              </w:rPr>
              <w:t>;</w:t>
            </w:r>
            <w:r w:rsidRPr="00B722EC">
              <w:rPr>
                <w:rFonts w:ascii="Times New Roman" w:eastAsia="仿宋_GB2312" w:hAnsi="Times New Roman" w:cs="Times New Roman"/>
                <w:sz w:val="24"/>
                <w:szCs w:val="24"/>
              </w:rPr>
              <w:t>舒巴坦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9C04404" w14:textId="25F3BEC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FFE111C" w14:textId="62CEC41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0E36033" w14:textId="314B0C5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106EB563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B709BC9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A155E7D" w14:textId="6B26A30A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双氯芬酸二乙胺乳胶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0D6AD9E" w14:textId="4449B9A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clofenac Diethylamine Emulge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8A460AF" w14:textId="77153908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</w:p>
          <w:p w14:paraId="16CF2F76" w14:textId="14A8B98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0g:0.2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0g:0.5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75g:0.75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A27DEF2" w14:textId="16A05D89" w:rsidR="009E4EFF" w:rsidRPr="002271AF" w:rsidDel="002025ED" w:rsidRDefault="000C03E5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K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EFF"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nsumer Healthcare Schweiz Ag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6A0D0CB" w14:textId="519F748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276BE49" w14:textId="540DDBB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E4EFF" w:rsidRPr="00A24CAE" w14:paraId="1A6F62BB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23159A8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A492878" w14:textId="4E3C8BEB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间苯三酚口服冻干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3A26468" w14:textId="03D0A232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loroglucinol Oral Lyophilisate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7F2A7F9" w14:textId="75EB1A3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8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8FEE610" w14:textId="32DF7E2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va Sante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5CCAAE3" w14:textId="4A178D9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7C48D5A" w14:textId="6E1C395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514A882A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E2B59C7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02009D3" w14:textId="5B2B72CA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丙甲泼尼龙乳膏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825B806" w14:textId="34AED63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hylprednisolone Aceponate Cream/Advanta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B36D608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</w:p>
          <w:p w14:paraId="2A1185E3" w14:textId="39EF796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5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10B8043" w14:textId="0462A4EC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o Pharma A/S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1444AB4" w14:textId="3FE26B6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3F2B65B" w14:textId="62DDACF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37E1AFA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3569B8F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C9A90CC" w14:textId="5B366F4F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泽沙星乳膏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0B19F66" w14:textId="325DA67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zenoxacin Cream/XEPI 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9009CF0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</w:p>
          <w:p w14:paraId="693CFC38" w14:textId="2EFA1E7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0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5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93441F6" w14:textId="0B087E1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rrer Internacional Sa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4D36763" w14:textId="66F722E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D3225D1" w14:textId="637DCE0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448284FC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81C3C5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E447316" w14:textId="0FCEFB44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雷他定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310A5FA" w14:textId="77777777" w:rsidR="009E4EFF" w:rsidRPr="0086607E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6607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ratadine Tablets</w:t>
            </w:r>
          </w:p>
          <w:p w14:paraId="42FFC86B" w14:textId="1776CEA2" w:rsidR="009E4EFF" w:rsidRPr="0086607E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Claritine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9B877E7" w14:textId="5584A39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2E20138" w14:textId="2FE3D06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er SA-NV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3557E43" w14:textId="6FB0865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1D99DAA" w14:textId="4136EF5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9E4EFF" w:rsidRPr="00A24CAE" w14:paraId="3794B33A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E3485B2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FF9E8D0" w14:textId="35E64053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羟考酮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16543A9" w14:textId="5D3E85D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xycodone Hydrochloride Tablet/Roxicodone 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4E18AE7" w14:textId="42A28E0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4C47C42" w14:textId="66BCA7A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pecgx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0DF92D3" w14:textId="0584788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C104786" w14:textId="451D745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4B67BE30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EAC8B5A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C6AE499" w14:textId="33F8173D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羟考酮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BD08072" w14:textId="4FA03BB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xycodone Hydrochloride Tablet/Roxicodone 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8DC7E77" w14:textId="6013A5D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15FDBB6" w14:textId="6E78933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pecgx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57CC907" w14:textId="3A29852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F3911AB" w14:textId="3FF2D29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712218C3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5F81505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94B5BFF" w14:textId="4D5FA381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胍法拉辛缓释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B153727" w14:textId="4DC922C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uanfacine Hydrochloride Extended Release Tablets/INTUNIV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7F1B433" w14:textId="353FDA62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83592F3" w14:textId="777E100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ire Development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A53402E" w14:textId="41D765F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6D1FE9F" w14:textId="1EF58DF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66BC7565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41CEC8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4AB8C81" w14:textId="511F393D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胍法拉辛缓释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439FBF1" w14:textId="3848724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uanfacine Hydrochloride Extended Release Tablets/INTUNIV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F83268B" w14:textId="42171D5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C4E592B" w14:textId="20680CA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ire Development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4BFBBF5" w14:textId="7347E7E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A9A9114" w14:textId="0C44E11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690A0A1E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6F08851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4AA8975" w14:textId="35E3B2A0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胍法拉辛缓释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D6814EA" w14:textId="4E53FD6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uanfacine Hydrochloride Extended Release Tablets/INTUNIV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CF70C74" w14:textId="12303CE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A25AE83" w14:textId="223ADE0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ire Development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2A4C0A3" w14:textId="5E859BF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57F2061" w14:textId="05B3F7FC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7966CA20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1331BC8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0BD9D4C" w14:textId="7B487951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胍法拉辛缓释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5485E0D" w14:textId="072D57C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uanfacine Hydrochloride Extended Release Tablets/INTUNIV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44CF2B7" w14:textId="0796D03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B5023B8" w14:textId="1B8C782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ire Development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C7718D1" w14:textId="14C164E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FFFF4FF" w14:textId="56CC266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30DD6753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2D1FFF6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D552934" w14:textId="3CCEECD4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坎地沙坦酯氢氯噻嗪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71A8982" w14:textId="69604D8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ndesartan Cilexetil and Hydrochlorothiazide Tablets/--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01A13FF" w14:textId="2E8AAC4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坎地沙坦酯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，氢氯噻嗪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6.2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2F91014" w14:textId="26C2773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テバ</w:t>
            </w:r>
            <w:r w:rsidRPr="002271A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7EAA582" w14:textId="7FC3789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FDC48B0" w14:textId="3F35E63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319B560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8D19765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BA9D907" w14:textId="63673C23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坎地沙坦酯氢氯噻嗪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DF7CB7E" w14:textId="0A7AFA1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ndesartan Cilexetil and Hydrochlorothiazide Tablets/--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6467478" w14:textId="2AD7E82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坎地沙坦酯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8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，氢氯噻嗪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6.2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545D01C" w14:textId="5133D74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テバ</w:t>
            </w:r>
            <w:r w:rsidRPr="002271A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24D980B" w14:textId="16F73E2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5CE979E" w14:textId="2BC322C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4FBD52F8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F4004EA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6094B97" w14:textId="6D902671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非索非那定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DA5BDBD" w14:textId="4E1F9BFC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xofenadine Hydrochloride Tablets/Telfast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A6CEC5B" w14:textId="2DAFF1C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8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B4BD708" w14:textId="672505B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784F4F1" w14:textId="42D0FC3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2B5B3BE" w14:textId="41A8778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9E4EFF" w:rsidRPr="00A24CAE" w14:paraId="1F2FF1DA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D24D0DB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86D3673" w14:textId="05DF51ED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吡格列酮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0CED244" w14:textId="718DFED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oglitazone Hydrochloride Tablets/ACTO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965312C" w14:textId="0C39C0F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EB0509E" w14:textId="09366DE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keda Pharmaceuticals Usa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D119A9C" w14:textId="6A18009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7652B04" w14:textId="2FD94A4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0127F199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D5DF0EB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7F02E1A" w14:textId="5EE3F2D0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吡格列酮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4258745" w14:textId="6F76F7E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oglitazone Hydrochloride Tablets/ACTO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EC32428" w14:textId="5E9D1002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D3FBEB0" w14:textId="4D5D2D8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keda Pharmaceuticals Usa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18356DA" w14:textId="5037705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6A7DF22" w14:textId="38C0D49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63D169A1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46C30AD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5946298" w14:textId="3E048467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吡格列酮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8974F70" w14:textId="4211BCA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oglitazone Hydrochloride Tablets/ACTO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FCF5D05" w14:textId="26C6261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7FDBBF1" w14:textId="5CEF53D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</w:t>
            </w:r>
            <w:r w:rsidRPr="002271AF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⽥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テバ</w:t>
            </w:r>
            <w:r w:rsidRPr="002271A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C1FB384" w14:textId="5867C58B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73693D0" w14:textId="3BD454D5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79A5DD60" w14:textId="77777777" w:rsidTr="006E067C">
        <w:trPr>
          <w:trHeight w:val="721"/>
        </w:trPr>
        <w:tc>
          <w:tcPr>
            <w:tcW w:w="985" w:type="dxa"/>
            <w:shd w:val="clear" w:color="auto" w:fill="FFFFFF" w:themeFill="background1"/>
            <w:vAlign w:val="center"/>
          </w:tcPr>
          <w:p w14:paraId="73CE21DF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5F666CA" w14:textId="4BCD7453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托格列净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8D23A1D" w14:textId="23F4600F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Tofogliflozin Tablets/Deberz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40C1F22" w14:textId="7115D2F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EDD8897" w14:textId="2A3BBD9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兴和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3CDDCB4" w14:textId="228143A1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B98A2AF" w14:textId="22390416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9E4EFF" w:rsidRPr="00A24CAE" w14:paraId="6EC55F20" w14:textId="77777777" w:rsidTr="006E067C">
        <w:trPr>
          <w:trHeight w:val="973"/>
        </w:trPr>
        <w:tc>
          <w:tcPr>
            <w:tcW w:w="985" w:type="dxa"/>
            <w:shd w:val="clear" w:color="auto" w:fill="FFFFFF" w:themeFill="background1"/>
            <w:vAlign w:val="center"/>
          </w:tcPr>
          <w:p w14:paraId="7679FE2A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118871F" w14:textId="5985436A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多替拉韦钠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5047F76" w14:textId="6878191D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Dolutegravir Sodium Tablets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特威凯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B7F0B03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  <w:p w14:paraId="789AAB7A" w14:textId="5ECDA7F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以多替拉韦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241C165" w14:textId="7A2CD95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iv Healthcare B.V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FA4ED65" w14:textId="45FCF6EC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5343440" w14:textId="2203A25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E4EFF" w:rsidRPr="00A24CAE" w14:paraId="1DFB8D3A" w14:textId="77777777" w:rsidTr="006E067C">
        <w:trPr>
          <w:trHeight w:val="702"/>
        </w:trPr>
        <w:tc>
          <w:tcPr>
            <w:tcW w:w="985" w:type="dxa"/>
            <w:shd w:val="clear" w:color="auto" w:fill="FFFFFF" w:themeFill="background1"/>
            <w:vAlign w:val="center"/>
          </w:tcPr>
          <w:p w14:paraId="24DF53C6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69DA43B" w14:textId="6DC007D4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利多卡因丁卡因乳膏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8B221FC" w14:textId="5E475DAE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Lidocaine and Tetracaine Cream/Pliagli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4CE7D04" w14:textId="4FB76396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每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含利多卡因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7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丁卡因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7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0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711B678" w14:textId="3293DB7C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ro Pharms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D91C820" w14:textId="5FDCB6D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CB745BE" w14:textId="549E51D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64B61BCF" w14:textId="77777777" w:rsidTr="006E067C">
        <w:trPr>
          <w:trHeight w:val="1124"/>
        </w:trPr>
        <w:tc>
          <w:tcPr>
            <w:tcW w:w="985" w:type="dxa"/>
            <w:shd w:val="clear" w:color="auto" w:fill="FFFFFF" w:themeFill="background1"/>
            <w:vAlign w:val="center"/>
          </w:tcPr>
          <w:p w14:paraId="56659FA5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3AA51EA" w14:textId="1587D1FF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利多卡因丁卡因乳膏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81530BD" w14:textId="72E1D37E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Lidocaine and Tetracaine Cream/Pliagli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FFB7503" w14:textId="0CC89593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每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含利多卡因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7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与丁卡因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7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5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0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578F100" w14:textId="36B3F46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fa Cooper Spa/Galderma Laboratorium Gmbh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BC22F3F" w14:textId="20C83C5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39B37BD" w14:textId="54CA39B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7B130402" w14:textId="77777777" w:rsidTr="006E067C">
        <w:trPr>
          <w:trHeight w:val="984"/>
        </w:trPr>
        <w:tc>
          <w:tcPr>
            <w:tcW w:w="985" w:type="dxa"/>
            <w:shd w:val="clear" w:color="auto" w:fill="FFFFFF" w:themeFill="background1"/>
            <w:vAlign w:val="center"/>
          </w:tcPr>
          <w:p w14:paraId="3955BF59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99A896F" w14:textId="261D8CA0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沙拉秦肠溶缓释颗粒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8972178" w14:textId="1163B402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Salofalk 500mg gastro-resistant prolonged-release granule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8EBD0A2" w14:textId="1BCD5DF2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68FCBA7" w14:textId="24DBDA6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r.Falk Pharma Gmbh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5848AE7" w14:textId="156C06A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8D19376" w14:textId="510B611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2D8D9A39" w14:textId="77777777" w:rsidTr="00BD1F09">
        <w:trPr>
          <w:trHeight w:val="128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38DC161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0407B6F" w14:textId="2663066C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沙拉秦肠溶缓释颗粒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4CC18F5" w14:textId="38FD72D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Salofalk 1.5g gastro-resistant prolonged-release granule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4E63B5A" w14:textId="723D3676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.5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10C24D" w14:textId="002B425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r.Falk Pharma Gmbh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FFAC310" w14:textId="7DC9EA3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21A1468" w14:textId="67935E8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68FAAC25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C623847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F15BEC7" w14:textId="0CBEC4AF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硫酸艾莎康唑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044C0F9" w14:textId="0D8C1BA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Isavuconazonium Sulfate Capsules/Cresemb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8ABBA6B" w14:textId="66E0AFB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按艾沙康唑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9BB4E69" w14:textId="537C6AEC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silea Pharmaceutica Deutschland Gmbh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1BBFD85" w14:textId="36FADD4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3F995F6" w14:textId="55A26742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37BE94D2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3AB06F7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33737C8" w14:textId="434AA744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注射用硫酸艾莎康唑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863A57B" w14:textId="21FFADE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Isavuconazonium Sulfate for Injection/Cresemb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C90445B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  <w:p w14:paraId="21D057E0" w14:textId="0559EA8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按艾沙康唑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E9E82F9" w14:textId="4F49BD3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silea Pharmaceutica Deutschland Gmbh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21353AA" w14:textId="5C2865E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A7D65FD" w14:textId="345D838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275E996F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5600426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F8BE0B2" w14:textId="12CD0FB5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ω-3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鱼油中长链脂肪乳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酸（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（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6%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注射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4380406" w14:textId="7B55591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ω-3 Fish Oil Medium and Long Chain Fat Emulsion/Amino Acids 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/Glucose 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6%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3FF41A8" w14:textId="4592C51A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625ml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1665DE8" w14:textId="69ABF4D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. Braun Melsungen Ag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F2D2C9A" w14:textId="4A10C2D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314FDF0" w14:textId="1BE414F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9E4EFF" w:rsidRPr="00A24CAE" w14:paraId="400D5FC0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3310878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B1ED8EF" w14:textId="66FB044E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芦曲泊帕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9750DAF" w14:textId="0C37F17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Lusutrombopag Tablet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A9AC9A5" w14:textId="414A2D19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7320026" w14:textId="510522E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</w:t>
            </w:r>
            <w:r w:rsidRPr="002271A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塩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野</w:t>
            </w:r>
            <w:r w:rsidRPr="002271A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義製薬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43C722A" w14:textId="5EF59D4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DF4B695" w14:textId="773AFEA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4A0A8A4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C1F189F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0007DBB" w14:textId="7C49354B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甲磺酸卡莫司他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DE42CFA" w14:textId="20D7A85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Camostat Mesilate Tablets/FOIPA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59E3595" w14:textId="39AF86DA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0171C3E" w14:textId="76E2988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野药品工业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1A34473" w14:textId="5FE64BB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F85C604" w14:textId="0064B9B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0A97AA1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167A55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03E51B2" w14:textId="4391A385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非诺贝特胆碱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1D0ECC3" w14:textId="0C63143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nofibric Acid Delayed Release Capsules/TriliPix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717B92D" w14:textId="02F3F7DD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4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3FDA9E0" w14:textId="762A9FC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Inc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56AC32E" w14:textId="6CA3659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BCE7629" w14:textId="39D0531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7D7BCE2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764C16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F5C0A64" w14:textId="3FFA2996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非诺贝特胆碱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3907A247" w14:textId="500C25D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nofibric Acid Delayed Release Capsules/TriliPix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4E952AF" w14:textId="58C1928B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3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473A84A" w14:textId="1CF93EE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Inc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40BD461" w14:textId="5A3E649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4DF819A" w14:textId="6044E3A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7E9F23E0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8A1CD5A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24FD528" w14:textId="4AE239EC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联苯苄唑溶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6BB122BD" w14:textId="63D4FF6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fonazole Solution/Mycospo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58EAA3E" w14:textId="2AA0505C" w:rsidR="009E4EFF" w:rsidRPr="00C3633C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C3633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EBBF538" w14:textId="01DB88A8" w:rsidR="009E4EFF" w:rsidRPr="00C3633C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イエル</w:t>
            </w:r>
            <w:r w:rsidRPr="00C3633C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薬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BBB4CD2" w14:textId="500D66D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B7EE835" w14:textId="1E9E2B0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E4EFF" w:rsidRPr="00A24CAE" w14:paraId="34E8649C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A30347F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65ACA2B" w14:textId="258CF972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更昔洛韦眼用凝胶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40AD240" w14:textId="2C4A5E09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anciclovir Ophthalmic Gel/Zirga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850A318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5%</w:t>
            </w:r>
          </w:p>
          <w:p w14:paraId="6E30BA0A" w14:textId="65C8FBD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g/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支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586A276" w14:textId="161FC42D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usch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＆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mb Incorporated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9137836" w14:textId="63CC9422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AF7864F" w14:textId="6B97456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08FC70C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2687B54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D502A5F" w14:textId="6A9655C5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克莫司滴眼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77644B8" w14:textId="2465651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crolimus Eye Drop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F37283F" w14:textId="50D887C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5mg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以他克莫司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97304F" w14:textId="4B7615E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nju Pharmaceutical Co.,Ltd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5251B5F" w14:textId="790834C2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B97C8BA" w14:textId="19CAE4B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E4EFF" w:rsidRPr="00A24CAE" w14:paraId="35A61DC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45A9A0D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2D4D0C5" w14:textId="06D6E29B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曲伏噻吗滴眼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959EC8F" w14:textId="7DEA6DFC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avoprost and Timolol Maleate Eye Drops/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uotrav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苏力坦）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9D4FF5D" w14:textId="07E4B97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l: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曲伏前列素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mg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马来酸噻吗洛尔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5C4101" w14:textId="2704810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Europharm Limited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7368286" w14:textId="5870D56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13A539B" w14:textId="39573D2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E4EFF" w:rsidRPr="00A24CAE" w14:paraId="6459E4F9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0D1252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28BF209" w14:textId="1B1C96BE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林佐胺噻吗洛尔滴眼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3DD11012" w14:textId="32CFB30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nzolamide and Timolol Maleate Eye Drops/Azarg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8626359" w14:textId="47F564D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林佐胺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马来酸噻吗洛尔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噻吗洛尔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A3629DD" w14:textId="1D6BA4E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Europharm Limited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AF0F45B" w14:textId="6A94974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8DAFE48" w14:textId="02BBB04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E4EFF" w:rsidRPr="00A24CAE" w14:paraId="02A37A5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7B215F9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601D26A" w14:textId="4060405B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林佐胺滴眼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EF207FE" w14:textId="4791AB2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nzolamide Eye Drops/Azopt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6299329" w14:textId="784F991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50mg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5C6C7CD" w14:textId="1E289DA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Europharm Limited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5EBCE7B" w14:textId="3B54C58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25CF157" w14:textId="18DC7DF0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E4EFF" w:rsidRPr="00A24CAE" w14:paraId="537D7ED5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7FFBB2B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8BC2E8C" w14:textId="7A17DFFD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伐昔洛韦颗粒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6528719" w14:textId="113ADB4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alaciclovir Hydrochloride Granules/Valtrex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715CCE8" w14:textId="66AABA5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9657F1B" w14:textId="55E5C7A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グラクソ</w:t>
            </w:r>
            <w:r w:rsidRPr="002271A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・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スミスクライン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5CA020F" w14:textId="433DAF3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1BDA55C" w14:textId="2F46DF4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9E4EFF" w:rsidRPr="00A24CAE" w14:paraId="6F0A117F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0778501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4361FC0" w14:textId="39F45374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富马酸氯马斯汀注射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3B6CDEEB" w14:textId="6D32620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Clemastine Fumarate Injectio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079DA1A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ml:2mg</w:t>
            </w:r>
          </w:p>
          <w:p w14:paraId="5AB0B2DD" w14:textId="68ABF2C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按氯马斯汀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52D469D" w14:textId="47EDFCD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Consumer Healthcare Gmbh &amp; Co. KG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4FAD3E4" w14:textId="4691DFA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59FD062" w14:textId="6D27E47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241F3F" w14:paraId="52F5A611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04E236E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0B21B31" w14:textId="7D24B81D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头孢呋辛酯干混悬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BC9CD63" w14:textId="56971DC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Cefuroxime Axetil for Suspension/Zinnat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7D93DB6" w14:textId="073C9B0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按头孢呋辛（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6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6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8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S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）计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125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A9CE054" w14:textId="22B4DE94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sz w:val="24"/>
                <w:szCs w:val="24"/>
              </w:rPr>
              <w:t>Glaxo WeLLCome Uk Limited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F56A978" w14:textId="406E52DC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AB027D9" w14:textId="7F36D6EC" w:rsidR="009E4EFF" w:rsidRPr="00241F3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1F3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英国上市</w:t>
            </w:r>
          </w:p>
        </w:tc>
      </w:tr>
      <w:tr w:rsidR="009E4EFF" w:rsidRPr="00A24CAE" w14:paraId="14D30538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4F0CC4B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4DA253A" w14:textId="5AAE31B7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沙拉秦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FD2DC98" w14:textId="67B6257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Mesalamine extended release capsules/Apriso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7656160" w14:textId="51C7A32A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37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48A3A66" w14:textId="30B0E28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Valeant Pharmaceuticals International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5EF0ED4" w14:textId="6008E06C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F18C890" w14:textId="58A5CB6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09B4CD5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E7C0510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6DB4134" w14:textId="5414E448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盐酸环苯扎林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461549C" w14:textId="408692F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Cyclobenzaprine hydrochloride extended-release capsules/AMRIX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4F7D417" w14:textId="6AB6E51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7957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5F3F93E" w14:textId="4E67277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Teva Pharmaceuticals International Gmbh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BAD868E" w14:textId="4B778C9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B0FD6EB" w14:textId="4229468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45DB5359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B645327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2D6E91E" w14:textId="48138409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盐酸环苯扎林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9B9F7BF" w14:textId="2FBD28E8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Cyclobenzaprine hydrochloride extended-release capsules/AMRIX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E6217AE" w14:textId="1E0B5C22" w:rsidR="009E4EFF" w:rsidRPr="00E77957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7957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BF8C813" w14:textId="66A86403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Teva Pharmaceuticals International Gmbh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220337B" w14:textId="6511B169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863C077" w14:textId="72CFFFA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1BCA9A29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78363F85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42FC501" w14:textId="5B1D27C0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扎那米韦吸入粉雾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7A5A296" w14:textId="6CAABDD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anamivir Powder for Inhalation/RELENZ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85B2B8F" w14:textId="53286AE2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0DE60A9" w14:textId="617D7A2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Australia Pty Ltd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E2EF3C2" w14:textId="224CB42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A4A3470" w14:textId="105A8B8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澳大利亚上市</w:t>
            </w:r>
          </w:p>
        </w:tc>
      </w:tr>
      <w:tr w:rsidR="009E4EFF" w:rsidRPr="00A24CAE" w14:paraId="6EE27126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688D8D5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AF3373A" w14:textId="2A8832BA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依非韦伦拉米夫定替诺福韦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F9A695D" w14:textId="0391EB6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favirenz, Lamivudine And Tenofovir Disoproxil Fumarate Tablets/SYMFI LO 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1C8DE97" w14:textId="449BA04A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每片含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4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依非韦伦，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3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拉米夫定和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3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富马酸替诺福韦二吡呋酯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F4783E5" w14:textId="3A27C6C5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Mylan Pharmaceuticals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59BD955" w14:textId="50C7804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6ED765B" w14:textId="024B2C8B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230AA4FA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01BB4D2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1F49310" w14:textId="416FD2E8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环酯红霉素干混悬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EBA9E2F" w14:textId="79FAE05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rythromycin Cyclocarbonate for Suspension/Davercin  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8536357" w14:textId="0817C28D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50mg:5ml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1C9F8F4" w14:textId="12DD02C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Tarchomin Pharmaceutical Works “Polfa” S.A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C60A458" w14:textId="2A6202D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28DBFF9" w14:textId="4A36639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E4EFF" w:rsidRPr="00A24CAE" w14:paraId="48BED917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A67C569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A0D4EFF" w14:textId="4ADB81F2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沙格列汀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B9C5E28" w14:textId="62150EC2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Saxagliptin Tablets/Onglyz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8D5165A" w14:textId="5CE40D41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0C1C57B" w14:textId="00C6EFCF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Ab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4C1AC57" w14:textId="449B2AE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4FD6956" w14:textId="421FE743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04E7DCCC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381FA65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C6FD247" w14:textId="40349DAA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阿莫西林细粒剂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8E2C29D" w14:textId="3D916A16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Amoxicillin Fine Granules/Sawacilli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B635761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</w:p>
          <w:p w14:paraId="1E50CC31" w14:textId="560D3E2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按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41EB42F" w14:textId="19DFC8B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Ltl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2271A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8F31A3B" w14:textId="5720EB57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1423B40" w14:textId="58A58908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9E4EFF" w:rsidRPr="00A24CAE" w14:paraId="6E72E364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E0E29B8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06346BF" w14:textId="5C557EFD" w:rsidR="009E4EFF" w:rsidRPr="002271AF" w:rsidDel="002025ED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依巴斯汀口服溶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B9DCB21" w14:textId="7CE9ACCE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bastine Oral Solution/Ebastel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F867E3C" w14:textId="128F5BAA" w:rsidR="009E4EFF" w:rsidRPr="002271AF" w:rsidDel="002025ED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:ml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4EC93D9" w14:textId="734ACD24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mirall S.A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2F0AF6B" w14:textId="0BC8464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6866F92" w14:textId="3A4DF861" w:rsidR="009E4EFF" w:rsidRPr="002271AF" w:rsidDel="002025ED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9E4EFF" w:rsidRPr="00A24CAE" w14:paraId="0A2E924A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57053F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152B388" w14:textId="50783FD4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艾替班特注射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CBE18BC" w14:textId="2B974EC0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atibant Acetate Injection/Firazy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6CBEC1E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mg/3ml</w:t>
            </w:r>
          </w:p>
          <w:p w14:paraId="03C7C436" w14:textId="5069B6A8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艾替班特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624FAB6" w14:textId="0FCBAAC3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ire Orphan Therapies LL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3B2F3FB" w14:textId="788BA8D9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346B22F" w14:textId="52D3DD29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06E5FE55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7AED2D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8DC21AE" w14:textId="0B55E0EC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比加群酯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004EF4C" w14:textId="66B4F59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bigatran Etexilate Capsules/Pradax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B71EA22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0mg</w:t>
            </w:r>
          </w:p>
          <w:p w14:paraId="185CFD58" w14:textId="166B433D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达比加群酯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8B4E40C" w14:textId="17E5ED3D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Pharmaceuticals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E9D8224" w14:textId="098F2B9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B967A7D" w14:textId="76E0AE02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32A36A0F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05AAC2A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18BA451" w14:textId="5F7F98E6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比加群酯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52BA832" w14:textId="473E738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bigatran Etexilate Capsules/Pradaxa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77BA3B4" w14:textId="77777777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</w:t>
            </w:r>
          </w:p>
          <w:p w14:paraId="46E047E0" w14:textId="769ED80B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达比加群酯计）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40E79DE" w14:textId="6BBC4C94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Pharmaceuticals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A660255" w14:textId="7D6D2E7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67431B4" w14:textId="16BCDC1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E4EFF" w:rsidRPr="00A24CAE" w14:paraId="7B2D1DC2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228869C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7C0DB40" w14:textId="466AEB1D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他克莫司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CA7F227" w14:textId="200AE8D2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crolimus Extended-release Capsules /ASTAGRAF XL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2019C15" w14:textId="0C20E29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709EE56" w14:textId="052E61E1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 Pharma US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30927D8" w14:textId="6A8B88D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14A51B3" w14:textId="7B5D80A0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6A4EA8A4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CDBA499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14644A4" w14:textId="61F33962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他克莫司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FC43738" w14:textId="69B576F1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crolimus Extended-release Capsules /ASTAGRAF XL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58751EA" w14:textId="6D1C4329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E0DA5B2" w14:textId="79D78A3C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 Pharma US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C9A746F" w14:textId="0C5CCE55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C7186D7" w14:textId="266FF146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E4EFF" w:rsidRPr="00A24CAE" w14:paraId="51CC5ED4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6D2C32B" w14:textId="77777777" w:rsidR="009E4EFF" w:rsidRPr="00A24CAE" w:rsidRDefault="009E4EFF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E96380A" w14:textId="078EDA58" w:rsidR="009E4EFF" w:rsidRPr="002271AF" w:rsidRDefault="009E4EFF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他克莫司缓释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23F0B54C" w14:textId="15C68548" w:rsidR="009E4EFF" w:rsidRPr="002271A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crolimus Extended-release Capsules /ASTAGRAF XL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467DA08" w14:textId="0E5B0796" w:rsidR="009E4EFF" w:rsidRPr="002271AF" w:rsidRDefault="009E4EFF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F76354E" w14:textId="151BABC3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 Pharma US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4E7C960" w14:textId="6BA3339E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B255220" w14:textId="74A4387D" w:rsidR="009E4EFF" w:rsidRPr="002271AF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670654" w:rsidRPr="00A24CAE" w14:paraId="5B113724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5A7C4CF2" w14:textId="77777777" w:rsidR="00670654" w:rsidRPr="00A24CAE" w:rsidRDefault="00670654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DA0CB0F" w14:textId="67A3B197" w:rsidR="00670654" w:rsidRPr="002271AF" w:rsidRDefault="00670654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酚咖妥胶囊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C9AF4E9" w14:textId="0DE0DE40" w:rsidR="00670654" w:rsidRPr="002271AF" w:rsidRDefault="00670654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talbital, Acetaminophen, and Caffeine Capsules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FB26F39" w14:textId="06BB026A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乙酰氨基酚；布他比妥；咖啡因，</w:t>
            </w:r>
            <w:r w:rsidRPr="00EB20E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g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;50mg;4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B61E315" w14:textId="4F5842B8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xgen Pharma,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5515C64" w14:textId="08047F1D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D525844" w14:textId="2F8D2F16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70654" w:rsidRPr="00A24CAE" w14:paraId="659C193F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E7D4575" w14:textId="77777777" w:rsidR="00670654" w:rsidRPr="00A24CAE" w:rsidRDefault="00670654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6DE6A20" w14:textId="16483BCA" w:rsidR="00670654" w:rsidRPr="002271AF" w:rsidRDefault="00670654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维库溴铵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D9A388B" w14:textId="6C2A76D8" w:rsidR="00670654" w:rsidRPr="002271AF" w:rsidRDefault="00670654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ecuronium Bromide For Injectio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078346B" w14:textId="341E1ABB" w:rsidR="00670654" w:rsidRPr="002271AF" w:rsidRDefault="00670654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E7FB387" w14:textId="01F43EE5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n Pharmaceutical Industries. Ltd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441726E6" w14:textId="121D8B32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73C0BC3" w14:textId="1271B2E5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70654" w:rsidRPr="00A24CAE" w14:paraId="5EE233CD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308164D2" w14:textId="77777777" w:rsidR="00670654" w:rsidRPr="00A24CAE" w:rsidRDefault="00670654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F05AB72" w14:textId="217FAD07" w:rsidR="00670654" w:rsidRPr="002271AF" w:rsidRDefault="00670654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环喷托酯滴眼液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78F287A" w14:textId="3A1DB6FE" w:rsidR="00670654" w:rsidRPr="002271AF" w:rsidRDefault="00670654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yclopentolate Hydrochloride Eye Drops/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yclogyl</w:t>
            </w: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赛飞杰）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A10B818" w14:textId="2101F2C3" w:rsidR="00670654" w:rsidRPr="002271AF" w:rsidRDefault="00670654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1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4E736083" w14:textId="62CAD710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con NV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B4A5BBB" w14:textId="1AA971CF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EADDC1E" w14:textId="717FC260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进口</w:t>
            </w:r>
          </w:p>
        </w:tc>
      </w:tr>
      <w:tr w:rsidR="00670654" w:rsidRPr="00A24CAE" w14:paraId="2DD43145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6EA3590" w14:textId="77777777" w:rsidR="00670654" w:rsidRPr="00A24CAE" w:rsidRDefault="00670654" w:rsidP="006E067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21592FC" w14:textId="02A516CB" w:rsidR="00670654" w:rsidRPr="002271AF" w:rsidRDefault="00670654" w:rsidP="00170E0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氨苄西林钠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10B46D78" w14:textId="126812F6" w:rsidR="00670654" w:rsidRPr="002271AF" w:rsidRDefault="00670654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picillin Sodium For Injection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74D8569B" w14:textId="3DAC1719" w:rsidR="00670654" w:rsidRPr="002271AF" w:rsidRDefault="00670654" w:rsidP="006E067C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7F6A20" w14:textId="0DFEFF9D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doz Inc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517242A" w14:textId="0AA0E23C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3D35798" w14:textId="5913D41D" w:rsidR="00670654" w:rsidRPr="002271AF" w:rsidRDefault="00670654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63217" w:rsidRPr="00A24CAE" w14:paraId="16C6D6FE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488A6BBD" w14:textId="77777777" w:rsidR="00E63217" w:rsidRPr="00A24CAE" w:rsidRDefault="00E63217" w:rsidP="00E63217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154079B" w14:textId="1E1A4B7C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司来帕格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1CE8EA3" w14:textId="77777777" w:rsidR="00E63217" w:rsidRPr="002271AF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Selexipag Tablets</w:t>
            </w:r>
          </w:p>
          <w:p w14:paraId="0FB485E6" w14:textId="1C430511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/Uptravi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（优拓比）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B819210" w14:textId="52262EC6" w:rsidR="00E63217" w:rsidRPr="002271AF" w:rsidDel="002025ED" w:rsidRDefault="00E63217" w:rsidP="00E63217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2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F9FAF28" w14:textId="1DDD345A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Actelion Pharmaceuticals Ltd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C0F81A1" w14:textId="4A2E330B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9ECA6C6" w14:textId="6968F85F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E63217" w:rsidRPr="00A24CAE" w14:paraId="3854BB0C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653298AD" w14:textId="77777777" w:rsidR="00E63217" w:rsidRPr="00A24CAE" w:rsidRDefault="00E63217" w:rsidP="00E63217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1180CD9" w14:textId="7B0D4A5F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司来帕格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2B1BF2A" w14:textId="47EB1400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Selexipag Tablets /Uptravi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27FFA266" w14:textId="206B16A6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4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F28CCDF" w14:textId="47509F31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Actelion Pharmaceuticals Ltd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B48370A" w14:textId="7AF8002D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C746509" w14:textId="172BB556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63217" w:rsidRPr="00A24CAE" w14:paraId="72B4A1D2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5989EB7" w14:textId="77777777" w:rsidR="00E63217" w:rsidRPr="00A24CAE" w:rsidRDefault="00E63217" w:rsidP="00E63217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B0DA6C6" w14:textId="02D868CE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盐酸美金刚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5C3E109" w14:textId="43396208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Memantine Hydrochloride Tablets/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易倍申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69CC759" w14:textId="0B72936B" w:rsidR="00E63217" w:rsidRPr="002271AF" w:rsidDel="002025ED" w:rsidRDefault="00E63217" w:rsidP="00E63217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F94BA55" w14:textId="458E376D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H. Lundbeck A/S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7BD5DD9" w14:textId="7BF13C57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6C5F0D4" w14:textId="70A4DD73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E63217" w:rsidRPr="00A24CAE" w14:paraId="71EF00CF" w14:textId="77777777" w:rsidTr="00E63217">
        <w:trPr>
          <w:trHeight w:val="762"/>
        </w:trPr>
        <w:tc>
          <w:tcPr>
            <w:tcW w:w="985" w:type="dxa"/>
            <w:shd w:val="clear" w:color="auto" w:fill="FFFFFF" w:themeFill="background1"/>
            <w:vAlign w:val="center"/>
          </w:tcPr>
          <w:p w14:paraId="16B0E6F5" w14:textId="77777777" w:rsidR="00E63217" w:rsidRPr="00A24CAE" w:rsidRDefault="00E63217" w:rsidP="00E63217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B990D9D" w14:textId="7FD06AC0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795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托吡司特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799C5031" w14:textId="77777777" w:rsidR="00E63217" w:rsidRPr="002271AF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Topiroxostat Tablets</w:t>
            </w:r>
          </w:p>
          <w:p w14:paraId="59ABF3E2" w14:textId="7CBD5F28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/Topiloric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4B8199E" w14:textId="07F88F60" w:rsidR="00E63217" w:rsidRPr="002271AF" w:rsidDel="002025ED" w:rsidRDefault="00E63217" w:rsidP="00E63217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60m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63DE62C" w14:textId="65A10381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富士</w:t>
            </w:r>
            <w:r w:rsidRPr="002271AF">
              <w:rPr>
                <w:rFonts w:ascii="Times New Roman" w:eastAsia="微软雅黑" w:hAnsi="Times New Roman" w:cs="Times New Roman"/>
                <w:sz w:val="24"/>
                <w:szCs w:val="24"/>
              </w:rPr>
              <w:t>薬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品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FB4067F" w14:textId="6D105D74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869E7D0" w14:textId="27DE1311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E63217" w:rsidRPr="00A24CAE" w14:paraId="3260382A" w14:textId="77777777" w:rsidTr="00BD1F09">
        <w:trPr>
          <w:trHeight w:val="1016"/>
        </w:trPr>
        <w:tc>
          <w:tcPr>
            <w:tcW w:w="985" w:type="dxa"/>
            <w:shd w:val="clear" w:color="auto" w:fill="FFFFFF" w:themeFill="background1"/>
            <w:vAlign w:val="center"/>
          </w:tcPr>
          <w:p w14:paraId="78FEF4C4" w14:textId="5A13D47D" w:rsidR="00E63217" w:rsidRPr="00E63217" w:rsidRDefault="00E63217" w:rsidP="00E63217">
            <w:pPr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63217">
              <w:rPr>
                <w:rFonts w:ascii="Times New Roman" w:eastAsia="仿宋_GB2312" w:hAnsi="Times New Roman" w:hint="eastAsia"/>
                <w:sz w:val="24"/>
                <w:szCs w:val="24"/>
              </w:rPr>
              <w:t>5-15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800EEDF" w14:textId="0D8E4A9F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琥珀酸亚铁片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06D8E1F8" w14:textId="26D16844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Ferrous Succinate Tablets/INOFER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9618B5C" w14:textId="4A99BC83" w:rsidR="00E63217" w:rsidRPr="002271AF" w:rsidDel="002025ED" w:rsidRDefault="00E63217" w:rsidP="00E63217">
            <w:pPr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0.1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3DACBBB4" w14:textId="06E1D632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D542C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 De L’ Inofer/Laboratoire X.O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6A9B74B" w14:textId="20E2DF28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D542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7E975FC" w14:textId="3A97D4B4" w:rsidR="00E63217" w:rsidRPr="002271AF" w:rsidDel="002025ED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持证商发生变更，增加持证商</w:t>
            </w:r>
            <w:r w:rsidRPr="002271AF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 X.O</w:t>
            </w:r>
          </w:p>
        </w:tc>
      </w:tr>
      <w:tr w:rsidR="00E63217" w:rsidRPr="00A24CAE" w14:paraId="62D229DA" w14:textId="77777777" w:rsidTr="00A02FFB">
        <w:trPr>
          <w:trHeight w:val="20"/>
        </w:trPr>
        <w:tc>
          <w:tcPr>
            <w:tcW w:w="985" w:type="dxa"/>
            <w:shd w:val="clear" w:color="auto" w:fill="FFFFFF" w:themeFill="background1"/>
            <w:vAlign w:val="center"/>
          </w:tcPr>
          <w:p w14:paraId="0580F309" w14:textId="15B93C89" w:rsidR="00E63217" w:rsidRPr="00927E70" w:rsidRDefault="00E63217" w:rsidP="00E6321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71A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13757" w:type="dxa"/>
            <w:gridSpan w:val="6"/>
            <w:shd w:val="clear" w:color="auto" w:fill="FFFFFF" w:themeFill="background1"/>
            <w:vAlign w:val="center"/>
          </w:tcPr>
          <w:p w14:paraId="6C376B69" w14:textId="77777777" w:rsidR="00E63217" w:rsidRDefault="00E63217" w:rsidP="00E63217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在国内上市品种，需参照原总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2520889E" w14:textId="77777777" w:rsidR="00E63217" w:rsidRDefault="00E63217" w:rsidP="00E63217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8AE53D0" w14:textId="36462C64" w:rsidR="00E63217" w:rsidRPr="002271AF" w:rsidRDefault="00E63217" w:rsidP="00E63217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B07D7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7B07D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的参比制剂包括其在英国上市的同一药品。</w:t>
            </w:r>
          </w:p>
        </w:tc>
      </w:tr>
    </w:tbl>
    <w:p w14:paraId="15F4CEE3" w14:textId="77777777" w:rsidR="007F0439" w:rsidRDefault="007F0439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br w:type="page"/>
      </w:r>
    </w:p>
    <w:p w14:paraId="4A138678" w14:textId="4995E165" w:rsidR="00143519" w:rsidRPr="00E418BE" w:rsidRDefault="00143519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 w:rsidRPr="00E418BE"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 w:rsidR="005E0992">
        <w:rPr>
          <w:rFonts w:ascii="黑体" w:eastAsia="黑体" w:hAnsi="黑体"/>
          <w:kern w:val="0"/>
          <w:sz w:val="32"/>
          <w:szCs w:val="32"/>
        </w:rPr>
        <w:t>2</w:t>
      </w:r>
    </w:p>
    <w:p w14:paraId="48BB04A7" w14:textId="79C410A9" w:rsidR="00E418BE" w:rsidRPr="00E418BE" w:rsidRDefault="00E418BE" w:rsidP="006E067C">
      <w:pPr>
        <w:snapToGrid w:val="0"/>
        <w:spacing w:afterLines="50" w:after="156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E418BE">
        <w:rPr>
          <w:rFonts w:ascii="方正小标宋简体" w:eastAsia="方正小标宋简体" w:hAnsi="宋体" w:hint="eastAsia"/>
          <w:kern w:val="0"/>
          <w:sz w:val="36"/>
          <w:szCs w:val="36"/>
        </w:rPr>
        <w:t>未通过</w:t>
      </w:r>
      <w:r w:rsidRPr="00E418BE">
        <w:rPr>
          <w:rFonts w:ascii="方正小标宋简体" w:eastAsia="方正小标宋简体" w:hAnsi="宋体"/>
          <w:kern w:val="0"/>
          <w:sz w:val="36"/>
          <w:szCs w:val="36"/>
        </w:rPr>
        <w:t>审议品种</w:t>
      </w:r>
      <w:r w:rsidR="00754E79">
        <w:rPr>
          <w:rFonts w:ascii="方正小标宋简体" w:eastAsia="方正小标宋简体" w:hAnsi="宋体" w:hint="eastAsia"/>
          <w:kern w:val="0"/>
          <w:sz w:val="36"/>
          <w:szCs w:val="36"/>
        </w:rPr>
        <w:t>目录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8"/>
        <w:gridCol w:w="1529"/>
        <w:gridCol w:w="1854"/>
        <w:gridCol w:w="1576"/>
        <w:gridCol w:w="1985"/>
        <w:gridCol w:w="1134"/>
        <w:gridCol w:w="992"/>
        <w:gridCol w:w="4824"/>
      </w:tblGrid>
      <w:tr w:rsidR="00706EC7" w:rsidRPr="00F4576B" w14:paraId="781359D8" w14:textId="77777777" w:rsidTr="00706EC7">
        <w:trPr>
          <w:trHeight w:val="20"/>
          <w:tblHeader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49AE5B07" w14:textId="77777777" w:rsidR="009E4EFF" w:rsidRPr="00DD5151" w:rsidRDefault="009E4EFF" w:rsidP="00170E04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0E6E5A6" w14:textId="77777777" w:rsidR="009E4EFF" w:rsidRPr="00DD5151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7504DD6E" w14:textId="77777777" w:rsidR="009E4EFF" w:rsidRPr="00DD5151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6AFB3C7" w14:textId="77777777" w:rsidR="009E4EFF" w:rsidRPr="00DD5151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EF4617" w14:textId="77777777" w:rsidR="009E4EFF" w:rsidRPr="00DD5151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E184CF" w14:textId="6F514576" w:rsidR="009E4EFF" w:rsidRPr="00DD5151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F14E95" w14:textId="5C6AA8FB" w:rsidR="009E4EFF" w:rsidRPr="00DD5151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1799886C" w14:textId="665AD043" w:rsidR="009E4EFF" w:rsidRPr="00DD5151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遴选情况说明</w:t>
            </w:r>
          </w:p>
        </w:tc>
      </w:tr>
      <w:tr w:rsidR="00706EC7" w:rsidRPr="0057599F" w14:paraId="4C9D0BC5" w14:textId="77777777" w:rsidTr="00706EC7">
        <w:trPr>
          <w:trHeight w:val="1595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196A9FAB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A7C21B0" w14:textId="638BFD87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戊酸口服溶液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77252A1C" w14:textId="0C8A006F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alproic Acid Oral Solution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67CD77D2" w14:textId="52E4151E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g:5m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59B318" w14:textId="2CA067E9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eutical Associates, Inc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04CAAC" w14:textId="20BF1CC1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15F43F" w14:textId="5EBEDA0C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19722FB6" w14:textId="4CE66DDC" w:rsidR="009E4EFF" w:rsidRPr="00AE3EE3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丙戊酸口服溶液</w:t>
            </w:r>
            <w:r w:rsidR="006D202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的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活性成份为丙戊酸钠。已发布</w:t>
            </w:r>
            <w:r w:rsidR="00E770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赛诺菲</w:t>
            </w:r>
            <w:r w:rsidR="00E7705E">
              <w:rPr>
                <w:rFonts w:ascii="Times New Roman" w:eastAsia="仿宋_GB2312" w:hAnsi="Times New Roman" w:cs="Times New Roman"/>
                <w:sz w:val="24"/>
                <w:szCs w:val="24"/>
              </w:rPr>
              <w:t>原研药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丙戊酸钠口服溶液</w:t>
            </w:r>
            <w:r w:rsidR="007B07D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,</w:t>
            </w:r>
            <w:r w:rsidR="007B07D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规格</w:t>
            </w:r>
            <w:r w:rsidR="007B07D7" w:rsidRPr="007B07D7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  <w:r w:rsidR="007B07D7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="007B07D7" w:rsidRPr="007B07D7">
              <w:rPr>
                <w:rFonts w:ascii="Times New Roman" w:eastAsia="仿宋_GB2312" w:hAnsi="Times New Roman" w:cs="Times New Roman"/>
                <w:sz w:val="24"/>
                <w:szCs w:val="24"/>
              </w:rPr>
              <w:t>m</w:t>
            </w:r>
            <w:r w:rsidR="007B07D7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="007B07D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</w:t>
            </w:r>
            <w:r w:rsidR="007B07D7" w:rsidRPr="007B07D7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  <w:r w:rsidR="007B07D7">
              <w:rPr>
                <w:rFonts w:ascii="Times New Roman" w:eastAsia="仿宋_GB2312" w:hAnsi="Times New Roman" w:cs="Times New Roman"/>
                <w:sz w:val="24"/>
                <w:szCs w:val="24"/>
              </w:rPr>
              <w:t>/5</w:t>
            </w:r>
            <w:r w:rsidR="007B07D7" w:rsidRPr="007B07D7">
              <w:rPr>
                <w:rFonts w:ascii="Times New Roman" w:eastAsia="仿宋_GB2312" w:hAnsi="Times New Roman" w:cs="Times New Roman"/>
                <w:sz w:val="24"/>
                <w:szCs w:val="24"/>
              </w:rPr>
              <w:t>m</w:t>
            </w:r>
            <w:r w:rsidR="007B07D7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="00E770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作为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E770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品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的规格、用法用量与已发布参比制剂不同。审议未通过。</w:t>
            </w:r>
          </w:p>
        </w:tc>
      </w:tr>
      <w:tr w:rsidR="00706EC7" w:rsidRPr="0057599F" w14:paraId="4F0CEA1D" w14:textId="77777777" w:rsidTr="00706EC7">
        <w:trPr>
          <w:trHeight w:val="1872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3FD95650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FD11B6C" w14:textId="11AFB655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硫酸阿托品注射液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6415C856" w14:textId="1CF2A4B0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Atropine Sulfate Injection/Atropine Sulfate Lifeshield Abboject Syringe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2B37DBC" w14:textId="23A4A432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5ml:0.5m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788164" w14:textId="55F777CD" w:rsidR="009E4EFF" w:rsidRPr="00AE3EE3" w:rsidRDefault="009E4EFF" w:rsidP="006E067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AAE01" w14:textId="11BBD81B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4A103E" w14:textId="6E5E351C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205DF1AB" w14:textId="2C72B4E8" w:rsidR="009E4EFF" w:rsidRPr="00AE3EE3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 w:rsidR="00E770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已</w:t>
            </w:r>
            <w:r w:rsidR="00E7705E">
              <w:rPr>
                <w:rFonts w:ascii="Times New Roman" w:eastAsia="仿宋_GB2312" w:hAnsi="Times New Roman" w:cs="Times New Roman"/>
                <w:sz w:val="24"/>
                <w:szCs w:val="24"/>
              </w:rPr>
              <w:t>发布</w:t>
            </w:r>
            <w:r w:rsidR="00E7705E" w:rsidRPr="00E770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田</w:t>
            </w:r>
            <w:r w:rsidR="00E7705E" w:rsidRPr="0092187B">
              <w:rPr>
                <w:rFonts w:ascii="微软雅黑" w:eastAsia="微软雅黑" w:hAnsi="微软雅黑" w:cs="微软雅黑" w:hint="eastAsia"/>
                <w:sz w:val="24"/>
                <w:szCs w:val="24"/>
              </w:rPr>
              <w:t>辺</w:t>
            </w:r>
            <w:r w:rsidR="00E7705E" w:rsidRPr="00DE1D0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三菱在</w:t>
            </w:r>
            <w:r w:rsidR="00E7705E" w:rsidRPr="00DE1D06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的</w:t>
            </w:r>
            <w:r w:rsidR="00E7705E" w:rsidRPr="00E7705E">
              <w:rPr>
                <w:rFonts w:ascii="Times New Roman" w:eastAsia="仿宋_GB2312" w:hAnsi="Times New Roman" w:cs="Times New Roman"/>
                <w:sz w:val="24"/>
                <w:szCs w:val="24"/>
              </w:rPr>
              <w:t>1ml:0.5mg</w:t>
            </w:r>
            <w:r w:rsidR="00E770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规格</w:t>
            </w:r>
            <w:r w:rsidR="00E7705E">
              <w:rPr>
                <w:rFonts w:ascii="Times New Roman" w:eastAsia="仿宋_GB2312" w:hAnsi="Times New Roman" w:cs="Times New Roman"/>
                <w:sz w:val="24"/>
                <w:szCs w:val="24"/>
              </w:rPr>
              <w:t>为参比制剂，</w:t>
            </w:r>
            <w:r w:rsidR="00CD38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品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规格、适应症</w:t>
            </w:r>
            <w:r w:rsidR="008538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用法用量与</w:t>
            </w:r>
            <w:r w:rsidR="00CD38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已</w:t>
            </w:r>
            <w:r w:rsidR="00CD381A">
              <w:rPr>
                <w:rFonts w:ascii="Times New Roman" w:eastAsia="仿宋_GB2312" w:hAnsi="Times New Roman" w:cs="Times New Roman"/>
                <w:sz w:val="24"/>
                <w:szCs w:val="24"/>
              </w:rPr>
              <w:t>发布参比制剂及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品</w:t>
            </w:r>
            <w:r w:rsidR="00CD38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差异</w:t>
            </w:r>
            <w:r w:rsidR="008538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="00CD381A"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 w:rsidR="00CD38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="0092187B" w:rsidRPr="00DE1D06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706EC7" w:rsidRPr="0057599F" w14:paraId="2E6DCC5F" w14:textId="77777777" w:rsidTr="00706EC7">
        <w:trPr>
          <w:trHeight w:val="776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3D7E2ED4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CD7621E" w14:textId="3B1BDB70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聚桂醇软膏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5DDBF057" w14:textId="36BE2204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se-Anal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9A01278" w14:textId="7685E1D1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.0%/10.0%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g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599ACF" w14:textId="52338683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Will Pharma SA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1D908C" w14:textId="17D9E989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产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EC1CF9" w14:textId="219CEC63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612047C2" w14:textId="1AF86D4C" w:rsidR="009E4EFF" w:rsidRPr="00AE3EE3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 w:rsidR="0092187B"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 w:rsidR="0092187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="0092187B" w:rsidRPr="008E7ECD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706EC7" w:rsidRPr="0057599F" w14:paraId="2A05A715" w14:textId="77777777" w:rsidTr="00706EC7">
        <w:trPr>
          <w:trHeight w:val="984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45462BC2" w14:textId="77777777" w:rsidR="0092187B" w:rsidRPr="0057599F" w:rsidRDefault="0092187B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00983C0" w14:textId="39A61366" w:rsidR="0092187B" w:rsidRPr="00AE3EE3" w:rsidRDefault="0092187B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聚桂醇乳膏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78102128" w14:textId="3343022D" w:rsidR="0092187B" w:rsidRPr="00AE3EE3" w:rsidRDefault="0092187B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ptiderm Cream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F4D7B0F" w14:textId="77777777" w:rsidR="0092187B" w:rsidRPr="00927E70" w:rsidRDefault="0092187B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27E70">
              <w:rPr>
                <w:rFonts w:ascii="Times New Roman" w:eastAsia="仿宋_GB2312" w:hAnsi="Times New Roman" w:cs="Times New Roman"/>
                <w:sz w:val="24"/>
                <w:szCs w:val="24"/>
              </w:rPr>
              <w:t>3.0%/5.0%</w:t>
            </w:r>
          </w:p>
          <w:p w14:paraId="1DD4F584" w14:textId="58238066" w:rsidR="0092187B" w:rsidRPr="00AE3EE3" w:rsidRDefault="0092187B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927E70">
              <w:rPr>
                <w:rFonts w:ascii="Times New Roman" w:eastAsia="仿宋_GB2312" w:hAnsi="Times New Roman" w:cs="Times New Roman"/>
                <w:sz w:val="24"/>
                <w:szCs w:val="24"/>
              </w:rPr>
              <w:t>50g</w:t>
            </w:r>
            <w:r w:rsidRPr="00927E7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927E70">
              <w:rPr>
                <w:rFonts w:ascii="Times New Roman" w:eastAsia="仿宋_GB2312" w:hAnsi="Times New Roman" w:cs="Times New Roman"/>
                <w:sz w:val="24"/>
                <w:szCs w:val="24"/>
              </w:rPr>
              <w:t>100g</w:t>
            </w:r>
            <w:r w:rsidRPr="00927E7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927E70">
              <w:rPr>
                <w:rFonts w:ascii="Times New Roman" w:eastAsia="仿宋_GB2312" w:hAnsi="Times New Roman" w:cs="Times New Roman"/>
                <w:sz w:val="24"/>
                <w:szCs w:val="24"/>
              </w:rPr>
              <w:t>200g</w:t>
            </w:r>
            <w:r w:rsidRPr="00927E70">
              <w:rPr>
                <w:rFonts w:ascii="Times New Roman" w:eastAsia="仿宋_GB2312" w:hAnsi="Times New Roman" w:cs="Times New Roman"/>
                <w:sz w:val="24"/>
                <w:szCs w:val="24"/>
              </w:rPr>
              <w:t>和</w:t>
            </w:r>
            <w:r w:rsidRPr="00927E70">
              <w:rPr>
                <w:rFonts w:ascii="Times New Roman" w:eastAsia="仿宋_GB2312" w:hAnsi="Times New Roman" w:cs="Times New Roman"/>
                <w:sz w:val="24"/>
                <w:szCs w:val="24"/>
              </w:rPr>
              <w:t>500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57AA8F" w14:textId="46421030" w:rsidR="0092187B" w:rsidRPr="00AE3EE3" w:rsidRDefault="0092187B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mirall Hermal Gmb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FA826" w14:textId="6F73DEA5" w:rsidR="0092187B" w:rsidRPr="00AE3EE3" w:rsidRDefault="0092187B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产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D8A38D" w14:textId="5529EE88" w:rsidR="0092187B" w:rsidRPr="00AE3EE3" w:rsidRDefault="0092187B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531A10DC" w14:textId="57F517CD" w:rsidR="0092187B" w:rsidRPr="00AE3EE3" w:rsidRDefault="0092187B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Pr="008E7ECD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706EC7" w:rsidRPr="0057599F" w14:paraId="22CCF2CF" w14:textId="77777777" w:rsidTr="00706EC7">
        <w:trPr>
          <w:trHeight w:val="20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61428893" w14:textId="77777777" w:rsidR="008538EA" w:rsidRPr="0057599F" w:rsidRDefault="008538EA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07E6544" w14:textId="2AB1F4FC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赖诺普利氨氯地平片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1BFFB0D4" w14:textId="08102A29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Lisinopril and Amlodipine Tablets/Lisonorm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B2F87AA" w14:textId="6F2E2CBA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赖诺普利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；氨氯地平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A0B051" w14:textId="3BC3BBC0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edeon Richter Plc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C5E50D" w14:textId="5F069901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90A69" w14:textId="1B28968E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69314911" w14:textId="331FA4BD" w:rsidR="008538EA" w:rsidRPr="00AE3EE3" w:rsidDel="009C5159" w:rsidRDefault="008538EA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Pr="008E7ECD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706EC7" w:rsidRPr="0057599F" w14:paraId="2FC7277A" w14:textId="77777777" w:rsidTr="00706EC7">
        <w:trPr>
          <w:trHeight w:val="20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2B8BBCAD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AD20BA5" w14:textId="359888BC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福司氟康唑注射液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571587C4" w14:textId="37C26957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Fosfluconazol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Prodif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0064756" w14:textId="38500EAA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1.25ml:0.1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A4B4BD9" w14:textId="6AC9AD4E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辉瑞株式会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024F0C" w14:textId="560A76A8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A9B07B" w14:textId="6A76E578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824" w:type="dxa"/>
            <w:vMerge w:val="restart"/>
            <w:shd w:val="clear" w:color="auto" w:fill="FFFFFF" w:themeFill="background1"/>
            <w:vAlign w:val="center"/>
          </w:tcPr>
          <w:p w14:paraId="29E420B2" w14:textId="476FA690" w:rsidR="009E4EFF" w:rsidRPr="00AE3EE3" w:rsidDel="009C5159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0548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曾申请进口，</w:t>
            </w:r>
            <w:r w:rsidRPr="00E05483">
              <w:rPr>
                <w:rFonts w:ascii="Times New Roman" w:eastAsia="仿宋_GB2312" w:hAnsi="Times New Roman" w:cs="Times New Roman"/>
                <w:sz w:val="24"/>
                <w:szCs w:val="24"/>
              </w:rPr>
              <w:t>因与已上市的氟康唑注射剂</w:t>
            </w:r>
            <w:r w:rsidR="008538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比</w:t>
            </w:r>
            <w:r w:rsidRPr="00E05483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="006E067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品</w:t>
            </w:r>
            <w:r w:rsidRPr="00E05483">
              <w:rPr>
                <w:rFonts w:ascii="Times New Roman" w:eastAsia="仿宋_GB2312" w:hAnsi="Times New Roman" w:cs="Times New Roman"/>
                <w:sz w:val="24"/>
                <w:szCs w:val="24"/>
              </w:rPr>
              <w:t>质量控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方面</w:t>
            </w:r>
            <w:r w:rsidR="008538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在</w:t>
            </w:r>
            <w:r w:rsidR="006E067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问题</w:t>
            </w:r>
            <w:r w:rsidR="008538EA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</w:t>
            </w:r>
            <w:r w:rsidR="008538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被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批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E0548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706EC7" w:rsidRPr="0057599F" w14:paraId="3139EFC7" w14:textId="77777777" w:rsidTr="00706EC7">
        <w:trPr>
          <w:trHeight w:val="20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064252DC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97165BD" w14:textId="3411C4A2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福司氟康唑注射液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4E58D6C1" w14:textId="43BB3217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Fosfluconazol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Prodif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413394D0" w14:textId="7F7D6DA6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2.5ml:0.2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A15CDA" w14:textId="1D8C1C99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辉瑞株式会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EF15E" w14:textId="2331E377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73ED23" w14:textId="4BF00374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824" w:type="dxa"/>
            <w:vMerge/>
            <w:shd w:val="clear" w:color="auto" w:fill="FFFFFF" w:themeFill="background1"/>
            <w:vAlign w:val="center"/>
          </w:tcPr>
          <w:p w14:paraId="415D3EAB" w14:textId="05D999FD" w:rsidR="009E4EFF" w:rsidRPr="00AE3EE3" w:rsidDel="009C5159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706EC7" w:rsidRPr="0057599F" w14:paraId="0C04C1EE" w14:textId="77777777" w:rsidTr="00706EC7">
        <w:trPr>
          <w:trHeight w:val="20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42C93A99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CD9DA3F" w14:textId="28B159B6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福司氟康唑注射液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0C96747D" w14:textId="7FD8A184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Fosfluconazol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Prodif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02FF8B79" w14:textId="34B94C46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5ml:0.4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11284EE" w14:textId="50596CA2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辉瑞株式会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F5C9B4" w14:textId="11A96C6E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8284F6" w14:textId="2BB168D1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824" w:type="dxa"/>
            <w:vMerge/>
            <w:shd w:val="clear" w:color="auto" w:fill="FFFFFF" w:themeFill="background1"/>
            <w:vAlign w:val="center"/>
          </w:tcPr>
          <w:p w14:paraId="7033BDC9" w14:textId="2170F711" w:rsidR="009E4EFF" w:rsidRPr="00AE3EE3" w:rsidDel="009C5159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706EC7" w:rsidRPr="0057599F" w14:paraId="2DC6BE5F" w14:textId="77777777" w:rsidTr="00706EC7">
        <w:trPr>
          <w:trHeight w:val="1207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2D908F52" w14:textId="77777777" w:rsidR="008538EA" w:rsidRPr="0057599F" w:rsidRDefault="008538EA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DD6F7AF" w14:textId="65631DA3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α-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酸片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5AE8C592" w14:textId="3708FF8D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Compound α-Ketoacid Tablets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Ketosteil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EF05971" w14:textId="6C69A338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0.63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2D1BBF" w14:textId="54CB40DA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Deutschland Gmb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FEB362" w14:textId="1483C929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8E33B1" w14:textId="1EC8D4D5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55620E2D" w14:textId="25586BAD" w:rsidR="008538EA" w:rsidRPr="00AE3EE3" w:rsidDel="009C5159" w:rsidRDefault="008538EA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Pr="008E7ECD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706EC7" w:rsidRPr="0057599F" w14:paraId="683DA431" w14:textId="77777777" w:rsidTr="00706EC7">
        <w:trPr>
          <w:trHeight w:val="1391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3EC561B6" w14:textId="77777777" w:rsidR="008538EA" w:rsidRPr="0057599F" w:rsidRDefault="008538EA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5425670" w14:textId="367F57EE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曲美布汀干混悬剂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4CFADFED" w14:textId="4E5D0F57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Trimebutine for suspension/Debridat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ebridat Enfant 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4F6D6DC0" w14:textId="301D9766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g: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74.4mg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152.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g: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1.2g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76.2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g: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0.6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5F949E" w14:textId="486B44EA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Pfizer Holding Fran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4BD69E" w14:textId="563FA5F7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D532F6" w14:textId="62CED037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7E10DEBB" w14:textId="2410AA33" w:rsidR="008538EA" w:rsidRPr="00AE3EE3" w:rsidDel="009C5159" w:rsidRDefault="008538EA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Pr="008E7ECD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706EC7" w:rsidRPr="0057599F" w14:paraId="3C8B652C" w14:textId="77777777" w:rsidTr="00706EC7">
        <w:trPr>
          <w:trHeight w:val="664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1FD0DA2C" w14:textId="77777777" w:rsidR="008538EA" w:rsidRPr="0057599F" w:rsidRDefault="008538EA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A4E92D1" w14:textId="0BB1A11B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烟酸注射液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236324AF" w14:textId="1AE035CD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Nicotinic Acid Injection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Nyclin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D830F5D" w14:textId="5D5A3402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20mg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50m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9B2FA33" w14:textId="1232D8BC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ト</w:t>
            </w:r>
            <w:r w:rsidRPr="00AE3EE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エイヨ</w:t>
            </w:r>
            <w:r w:rsidRPr="00AE3EE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D78A67" w14:textId="64FF09B0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353F96" w14:textId="27239DCC" w:rsidR="008538EA" w:rsidRPr="00AE3EE3" w:rsidDel="009C5159" w:rsidRDefault="008538EA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4FD514CA" w14:textId="48C1E55D" w:rsidR="008538EA" w:rsidRPr="00AE3EE3" w:rsidDel="009C5159" w:rsidRDefault="008538EA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Pr="008E7ECD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706EC7" w:rsidRPr="0057599F" w14:paraId="1891CB96" w14:textId="77777777" w:rsidTr="00706EC7">
        <w:trPr>
          <w:trHeight w:val="20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4AB52705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2A6C316" w14:textId="14A440DC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去氧胆酸注射液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7296D56B" w14:textId="267CB425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oxycholic Acid Injection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ybella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1F864D14" w14:textId="20BC4454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:2m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68C91B" w14:textId="5240B992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ythera Biopharmaceuticals In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DC1608" w14:textId="181BECBC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F7E7A6" w14:textId="0255A1D9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007EB927" w14:textId="04E01FD9" w:rsidR="009E4EFF" w:rsidRPr="00AE3EE3" w:rsidDel="009C5159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推荐了欧盟上市的不含抑菌剂的原研产品，美国上市原研药含抑菌剂，审议未通过。</w:t>
            </w:r>
          </w:p>
        </w:tc>
      </w:tr>
      <w:tr w:rsidR="00706EC7" w:rsidRPr="0057599F" w14:paraId="122CC930" w14:textId="77777777" w:rsidTr="00706EC7">
        <w:trPr>
          <w:trHeight w:val="20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2C3BF8BC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3C20EF7" w14:textId="5A0E8A7B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吡格列酮片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16C4E094" w14:textId="1917AB89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oglitazone Hydrochloride Tablets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TOS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19E84A7F" w14:textId="01FBC289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5m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B94A20D" w14:textId="10B5F938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KEDA PHARMACEUTICALS USA IN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64DB13" w14:textId="30268C99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19A2F7" w14:textId="51EC8659" w:rsidR="009E4EFF" w:rsidRPr="00AE3EE3" w:rsidDel="009C5159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028DBA32" w14:textId="5188FA40" w:rsidR="009E4EFF" w:rsidRPr="00AE3EE3" w:rsidDel="009C5159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既往降糖药物召开专家咨询会，临床专家反映本品国内应用最大剂量通常为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，考虑本品安全性风险，审议未通过。</w:t>
            </w:r>
          </w:p>
        </w:tc>
      </w:tr>
      <w:tr w:rsidR="00706EC7" w:rsidRPr="0057599F" w14:paraId="78CFFC12" w14:textId="77777777" w:rsidTr="00706EC7">
        <w:trPr>
          <w:trHeight w:val="1456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2B7598B2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96FAC85" w14:textId="158CE117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钾缓释片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2C3A4B93" w14:textId="58A3E1DB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tassium Chloride Extended Release Tablets/K-Tab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3721766" w14:textId="07CDA376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Eq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相当于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5g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钾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0AD475" w14:textId="6145FF1F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8554E3" w14:textId="555941CB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164DC7" w14:textId="5C3DFA69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36B27F72" w14:textId="73098FB5" w:rsidR="009E4EFF" w:rsidRPr="00AE3EE3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氯化钾缓释片用法用量已明确</w:t>
            </w:r>
            <w:r w:rsidR="00BE03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本品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不符合氯化钾缓释片在国内获批准的用法用量，审议未通过。</w:t>
            </w:r>
          </w:p>
        </w:tc>
      </w:tr>
      <w:tr w:rsidR="00706EC7" w:rsidRPr="0057599F" w14:paraId="0F6FD168" w14:textId="77777777" w:rsidTr="00706EC7">
        <w:trPr>
          <w:trHeight w:val="1757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7E5A167D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11DA8E7" w14:textId="6A15BBE0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孢呋辛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5E3562E1" w14:textId="77777777" w:rsidR="009E4EF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uroxime Powder for Solution for Injection</w:t>
            </w:r>
          </w:p>
          <w:p w14:paraId="49E59616" w14:textId="1AD7A72E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prokam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08A7B81" w14:textId="77777777" w:rsidR="009E4EF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  <w:p w14:paraId="07BBA09D" w14:textId="07338E5E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按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E7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E7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E7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E7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33A6D0" w14:textId="19ACBA04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ires Th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935E0B" w14:textId="1268DB43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8B95BA" w14:textId="5BB04878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18FBD039" w14:textId="4714A5D8" w:rsidR="009E4EFF" w:rsidRPr="00AE3EE3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本品的适应症为白内障术后局部用药；头孢呋辛为全身用药的主流抗菌药物之一，小剂量局部用药容易产生耐药，审议未通过。</w:t>
            </w:r>
          </w:p>
        </w:tc>
      </w:tr>
      <w:tr w:rsidR="00706EC7" w:rsidRPr="0057599F" w14:paraId="6CBD6C73" w14:textId="77777777" w:rsidTr="00706EC7">
        <w:trPr>
          <w:trHeight w:val="1481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4FC14D2F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5BAEC13" w14:textId="64F22C50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克替醇散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4850D3B5" w14:textId="77777777" w:rsidR="009E4EF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itol Powder</w:t>
            </w:r>
          </w:p>
          <w:p w14:paraId="2EFF733D" w14:textId="4C35D59D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rtolac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18F4B8F0" w14:textId="045A50EE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42BA17A" w14:textId="7F27B3D9" w:rsidR="009E4EFF" w:rsidRPr="00AE3EE3" w:rsidRDefault="009E4EFF" w:rsidP="00706EC7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iende</w:t>
            </w:r>
            <w:r w:rsidR="00706EC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imiche Riunite</w:t>
            </w:r>
            <w:r w:rsidR="00706EC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gelini</w:t>
            </w:r>
            <w:r w:rsidR="00706EC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ancesco-.C.R.A.F. S.p.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DEA3F4" w14:textId="270DCC03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44B149" w14:textId="57585BBE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16524212" w14:textId="7FFD0C8A" w:rsidR="009E4EFF" w:rsidRPr="00AE3EE3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本品的适应症、用法用量与国内</w:t>
            </w:r>
            <w:r w:rsidR="00BE03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品</w:t>
            </w:r>
            <w:r w:rsidR="00BE03ED">
              <w:rPr>
                <w:rFonts w:ascii="Times New Roman" w:eastAsia="仿宋_GB2312" w:hAnsi="Times New Roman" w:cs="Times New Roman"/>
                <w:sz w:val="24"/>
                <w:szCs w:val="24"/>
              </w:rPr>
              <w:t>存在差异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  <w:r w:rsidR="00BE03ED"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 w:rsidR="00BE03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="00BE03ED" w:rsidRPr="008E7ECD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 w:rsidR="00BE03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="00BE03ED"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706EC7" w:rsidRPr="0057599F" w14:paraId="0B9B6EA4" w14:textId="77777777" w:rsidTr="00706EC7">
        <w:trPr>
          <w:trHeight w:val="1575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66180039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1CD8298" w14:textId="39007127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巴柳氮钠胶囊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64F318BD" w14:textId="77777777" w:rsidR="009E4EFF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lsalazide Disodium Capsules</w:t>
            </w:r>
          </w:p>
          <w:p w14:paraId="0417D824" w14:textId="221A45C3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azal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1CB852B" w14:textId="6D9CD398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0m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E8502FC" w14:textId="461B54B9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aleant Pharmaceuticals Internat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D05F8D" w14:textId="6416CD85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EE948A" w14:textId="3460F0E2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824" w:type="dxa"/>
            <w:vMerge w:val="restart"/>
            <w:shd w:val="clear" w:color="auto" w:fill="FFFFFF" w:themeFill="background1"/>
            <w:vAlign w:val="center"/>
          </w:tcPr>
          <w:p w14:paraId="76C556AF" w14:textId="5A69CD5F" w:rsidR="009E4EFF" w:rsidRPr="00AE3EE3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 w:rsidR="00BE03ED"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 w:rsidR="00BE03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="00BE03ED" w:rsidRPr="008E7ECD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 w:rsidR="00BE03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国内外</w:t>
            </w:r>
            <w:r w:rsidR="00BE03ED">
              <w:rPr>
                <w:rFonts w:ascii="Times New Roman" w:eastAsia="仿宋_GB2312" w:hAnsi="Times New Roman" w:cs="Times New Roman"/>
                <w:sz w:val="24"/>
                <w:szCs w:val="24"/>
              </w:rPr>
              <w:t>适应症用法用量</w:t>
            </w:r>
            <w:r w:rsidR="00BE03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对比</w:t>
            </w:r>
            <w:r w:rsidR="00BE03ED">
              <w:rPr>
                <w:rFonts w:ascii="Times New Roman" w:eastAsia="仿宋_GB2312" w:hAnsi="Times New Roman" w:cs="Times New Roman"/>
                <w:sz w:val="24"/>
                <w:szCs w:val="24"/>
              </w:rPr>
              <w:t>数据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，审议未通过。</w:t>
            </w:r>
          </w:p>
        </w:tc>
      </w:tr>
      <w:tr w:rsidR="00706EC7" w:rsidRPr="0057599F" w14:paraId="0DE65211" w14:textId="77777777" w:rsidTr="00706EC7">
        <w:trPr>
          <w:trHeight w:val="20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276BE77F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19CA8A2" w14:textId="0605D357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巴柳氮钠胶囊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21FE4338" w14:textId="744D9CFC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Balsalazide Disodium Capsules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/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Colazide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2657244" w14:textId="38DFD62A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750m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9EA0BA" w14:textId="5B5146FA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Almirall S.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88DF1A" w14:textId="581CCBD8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E3D8FD" w14:textId="63C5144E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vMerge/>
            <w:shd w:val="clear" w:color="auto" w:fill="FFFFFF" w:themeFill="background1"/>
            <w:vAlign w:val="center"/>
          </w:tcPr>
          <w:p w14:paraId="18083502" w14:textId="77777777" w:rsidR="009E4EFF" w:rsidRPr="00AE3EE3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06EC7" w:rsidRPr="0057599F" w14:paraId="075748B5" w14:textId="77777777" w:rsidTr="00706EC7">
        <w:trPr>
          <w:trHeight w:val="20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63154ED9" w14:textId="77777777" w:rsidR="00BE03ED" w:rsidRPr="0057599F" w:rsidRDefault="00BE03ED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37EC5AE" w14:textId="2ADBEF60" w:rsidR="00BE03ED" w:rsidRPr="00AE3EE3" w:rsidRDefault="00BE03ED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对乙酰氨基酚乙酰半胱氨酸泡腾片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71727ECC" w14:textId="608C6ACD" w:rsidR="00BE03ED" w:rsidRPr="00AE3EE3" w:rsidRDefault="00BE03ED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racetamol Acetylcystein Effervescent Tablets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imucil Complex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077491A" w14:textId="55D49420" w:rsidR="00BE03ED" w:rsidRPr="00AE3EE3" w:rsidRDefault="00BE03ED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对乙酰氨基酚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乙酰半胱氨酸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95FBE2" w14:textId="52D54D83" w:rsidR="00BE03ED" w:rsidRPr="00AE3EE3" w:rsidRDefault="00BE03ED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ambon S.A.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ECDC01" w14:textId="5C0B6A9D" w:rsidR="00BE03ED" w:rsidRPr="00AE3EE3" w:rsidRDefault="00BE03ED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C0D01B" w14:textId="3D05E293" w:rsidR="00BE03ED" w:rsidRPr="00AE3EE3" w:rsidRDefault="00BE03ED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6DFC690F" w14:textId="4F44B18A" w:rsidR="00BE03ED" w:rsidRPr="00AE3EE3" w:rsidRDefault="00BE03ED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Pr="008E7ECD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706EC7" w:rsidRPr="0057599F" w14:paraId="105B6BE3" w14:textId="77777777" w:rsidTr="00706EC7">
        <w:trPr>
          <w:trHeight w:val="20"/>
          <w:jc w:val="center"/>
        </w:trPr>
        <w:tc>
          <w:tcPr>
            <w:tcW w:w="848" w:type="dxa"/>
            <w:shd w:val="clear" w:color="auto" w:fill="FFFFFF" w:themeFill="background1"/>
            <w:vAlign w:val="center"/>
          </w:tcPr>
          <w:p w14:paraId="3A8CFCBB" w14:textId="77777777" w:rsidR="009E4EFF" w:rsidRPr="0057599F" w:rsidRDefault="009E4EFF" w:rsidP="00170E04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DC85585" w14:textId="1D100B42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亚铁叶酸片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1985A304" w14:textId="05EA3309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rrous Sulfate and Folic Acid Tablets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lifer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6CB7FCF" w14:textId="17B2C70A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亚铁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88mg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相当于铁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mg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叶酸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1mg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7718C0" w14:textId="7DEB1C86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Bial </w:t>
            </w:r>
            <w:r w:rsidRPr="00AE3EE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–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Portela &amp; Ca, S.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FD8419" w14:textId="616EC740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C180C9" w14:textId="71DEC59A" w:rsidR="009E4EFF" w:rsidRPr="00AE3EE3" w:rsidRDefault="009E4EFF" w:rsidP="006E067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1876605C" w14:textId="195BCB3C" w:rsidR="009E4EFF" w:rsidRPr="00AE3EE3" w:rsidRDefault="009E4EFF" w:rsidP="006E067C">
            <w:pPr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</w:t>
            </w:r>
            <w:r w:rsidR="00BE03ED">
              <w:rPr>
                <w:rFonts w:ascii="Times New Roman" w:eastAsia="仿宋_GB2312" w:hAnsi="Times New Roman" w:cs="Times New Roman"/>
                <w:sz w:val="24"/>
                <w:szCs w:val="24"/>
              </w:rPr>
              <w:t>未</w:t>
            </w:r>
            <w:r w:rsidR="00BE03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="00BE03ED" w:rsidRPr="008E7ECD">
              <w:rPr>
                <w:rFonts w:ascii="Times New Roman" w:eastAsia="仿宋_GB2312" w:hAnsi="Times New Roman" w:cs="Times New Roman"/>
                <w:sz w:val="24"/>
                <w:szCs w:val="24"/>
              </w:rPr>
              <w:t>完整和充分的安全性、有效性数据</w:t>
            </w:r>
            <w:r w:rsidRPr="00AE3E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组方必要性存疑</w:t>
            </w:r>
            <w:r w:rsidRPr="00AE3EE3">
              <w:rPr>
                <w:rFonts w:ascii="Times New Roman" w:eastAsia="仿宋_GB2312" w:hAnsi="Times New Roman" w:cs="Times New Roman"/>
                <w:sz w:val="24"/>
                <w:szCs w:val="24"/>
              </w:rPr>
              <w:t>，审议未通过。</w:t>
            </w:r>
          </w:p>
        </w:tc>
      </w:tr>
    </w:tbl>
    <w:p w14:paraId="48BD04CE" w14:textId="232B26FE" w:rsidR="005E0992" w:rsidRPr="003B6A5F" w:rsidRDefault="005E0992" w:rsidP="006E067C">
      <w:pPr>
        <w:widowControl/>
        <w:snapToGrid w:val="0"/>
        <w:jc w:val="lef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</w:p>
    <w:sectPr w:rsidR="005E0992" w:rsidRPr="003B6A5F" w:rsidSect="00A8534A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9204" w14:textId="77777777" w:rsidR="00451CD8" w:rsidRDefault="00451CD8" w:rsidP="005F1836">
      <w:r>
        <w:separator/>
      </w:r>
    </w:p>
  </w:endnote>
  <w:endnote w:type="continuationSeparator" w:id="0">
    <w:p w14:paraId="47E9103B" w14:textId="77777777" w:rsidR="00451CD8" w:rsidRDefault="00451CD8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513D9349" w:rsidR="003B6A5F" w:rsidRPr="005F1836" w:rsidRDefault="003B6A5F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18B1" w:rsidRPr="00C918B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7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2FE87" w14:textId="77777777" w:rsidR="00451CD8" w:rsidRDefault="00451CD8" w:rsidP="005F1836">
      <w:r>
        <w:separator/>
      </w:r>
    </w:p>
  </w:footnote>
  <w:footnote w:type="continuationSeparator" w:id="0">
    <w:p w14:paraId="315A61C6" w14:textId="77777777" w:rsidR="00451CD8" w:rsidRDefault="00451CD8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8E"/>
    <w:rsid w:val="00004B3F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26"/>
    <w:rsid w:val="0009318D"/>
    <w:rsid w:val="00095656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C03E5"/>
    <w:rsid w:val="000C09FA"/>
    <w:rsid w:val="000C3E32"/>
    <w:rsid w:val="000C49C0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6CF"/>
    <w:rsid w:val="00120FEB"/>
    <w:rsid w:val="00121405"/>
    <w:rsid w:val="00121885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0D24"/>
    <w:rsid w:val="00170E04"/>
    <w:rsid w:val="0017172C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1060"/>
    <w:rsid w:val="001A432A"/>
    <w:rsid w:val="001A6ACB"/>
    <w:rsid w:val="001A6F63"/>
    <w:rsid w:val="001B1938"/>
    <w:rsid w:val="001B1986"/>
    <w:rsid w:val="001B237D"/>
    <w:rsid w:val="001B53A9"/>
    <w:rsid w:val="001B6739"/>
    <w:rsid w:val="001C0B62"/>
    <w:rsid w:val="001C1B85"/>
    <w:rsid w:val="001C1D8F"/>
    <w:rsid w:val="001C1DCA"/>
    <w:rsid w:val="001C1E4C"/>
    <w:rsid w:val="001C4133"/>
    <w:rsid w:val="001C69E1"/>
    <w:rsid w:val="001C7ED4"/>
    <w:rsid w:val="001D07F0"/>
    <w:rsid w:val="001D1A08"/>
    <w:rsid w:val="001D251D"/>
    <w:rsid w:val="001D28D3"/>
    <w:rsid w:val="001D39EF"/>
    <w:rsid w:val="001D4C66"/>
    <w:rsid w:val="001D5215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DCE"/>
    <w:rsid w:val="002234A5"/>
    <w:rsid w:val="002271AF"/>
    <w:rsid w:val="0022735B"/>
    <w:rsid w:val="00230AA1"/>
    <w:rsid w:val="002320CB"/>
    <w:rsid w:val="00232F02"/>
    <w:rsid w:val="0023328C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1725"/>
    <w:rsid w:val="00272FEE"/>
    <w:rsid w:val="00275658"/>
    <w:rsid w:val="0027574C"/>
    <w:rsid w:val="00275D36"/>
    <w:rsid w:val="00276B29"/>
    <w:rsid w:val="00281CDB"/>
    <w:rsid w:val="00281EAD"/>
    <w:rsid w:val="00282153"/>
    <w:rsid w:val="00282894"/>
    <w:rsid w:val="00292774"/>
    <w:rsid w:val="002959F4"/>
    <w:rsid w:val="002A0B1B"/>
    <w:rsid w:val="002A2353"/>
    <w:rsid w:val="002A6328"/>
    <w:rsid w:val="002A6644"/>
    <w:rsid w:val="002B1C5D"/>
    <w:rsid w:val="002B2954"/>
    <w:rsid w:val="002B2E4A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7B1"/>
    <w:rsid w:val="002E5D0D"/>
    <w:rsid w:val="002F136F"/>
    <w:rsid w:val="002F1F49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5032"/>
    <w:rsid w:val="00306847"/>
    <w:rsid w:val="00306E23"/>
    <w:rsid w:val="00306FEF"/>
    <w:rsid w:val="003077E2"/>
    <w:rsid w:val="00312553"/>
    <w:rsid w:val="003142C5"/>
    <w:rsid w:val="00314DC7"/>
    <w:rsid w:val="003157A7"/>
    <w:rsid w:val="00316CE0"/>
    <w:rsid w:val="003171DC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51FEB"/>
    <w:rsid w:val="003544C8"/>
    <w:rsid w:val="00355BC8"/>
    <w:rsid w:val="00357CFE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CE6"/>
    <w:rsid w:val="00387863"/>
    <w:rsid w:val="003901F3"/>
    <w:rsid w:val="00390B82"/>
    <w:rsid w:val="003934DD"/>
    <w:rsid w:val="0039645F"/>
    <w:rsid w:val="00397A78"/>
    <w:rsid w:val="00397F2A"/>
    <w:rsid w:val="003A035A"/>
    <w:rsid w:val="003A0ED3"/>
    <w:rsid w:val="003A1254"/>
    <w:rsid w:val="003A5201"/>
    <w:rsid w:val="003A62A8"/>
    <w:rsid w:val="003A6D0D"/>
    <w:rsid w:val="003B158D"/>
    <w:rsid w:val="003B6A5F"/>
    <w:rsid w:val="003B7641"/>
    <w:rsid w:val="003B7904"/>
    <w:rsid w:val="003C0F6F"/>
    <w:rsid w:val="003C309F"/>
    <w:rsid w:val="003C4643"/>
    <w:rsid w:val="003C788E"/>
    <w:rsid w:val="003D1195"/>
    <w:rsid w:val="003D17DE"/>
    <w:rsid w:val="003D19F7"/>
    <w:rsid w:val="003D2746"/>
    <w:rsid w:val="003D29A2"/>
    <w:rsid w:val="003D4D6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50311"/>
    <w:rsid w:val="00451CD8"/>
    <w:rsid w:val="00451FC9"/>
    <w:rsid w:val="004540EF"/>
    <w:rsid w:val="00457272"/>
    <w:rsid w:val="0045731F"/>
    <w:rsid w:val="00460C62"/>
    <w:rsid w:val="00461AFF"/>
    <w:rsid w:val="00462E24"/>
    <w:rsid w:val="00465116"/>
    <w:rsid w:val="004679C1"/>
    <w:rsid w:val="00467BE0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AAE"/>
    <w:rsid w:val="004C6DD5"/>
    <w:rsid w:val="004C76BE"/>
    <w:rsid w:val="004D172A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3FC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F5A"/>
    <w:rsid w:val="00553FB0"/>
    <w:rsid w:val="00554B40"/>
    <w:rsid w:val="00555774"/>
    <w:rsid w:val="00555947"/>
    <w:rsid w:val="00555C4E"/>
    <w:rsid w:val="0056166F"/>
    <w:rsid w:val="00562490"/>
    <w:rsid w:val="005626C3"/>
    <w:rsid w:val="005633DB"/>
    <w:rsid w:val="005634AF"/>
    <w:rsid w:val="005639D8"/>
    <w:rsid w:val="0056526D"/>
    <w:rsid w:val="005659F5"/>
    <w:rsid w:val="005660C8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301"/>
    <w:rsid w:val="00640651"/>
    <w:rsid w:val="0064083E"/>
    <w:rsid w:val="00643267"/>
    <w:rsid w:val="006439B3"/>
    <w:rsid w:val="0064753A"/>
    <w:rsid w:val="0065215F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69B"/>
    <w:rsid w:val="006B3E02"/>
    <w:rsid w:val="006C035F"/>
    <w:rsid w:val="006C2CF8"/>
    <w:rsid w:val="006C4F90"/>
    <w:rsid w:val="006C4FEE"/>
    <w:rsid w:val="006C6B08"/>
    <w:rsid w:val="006C6ECB"/>
    <w:rsid w:val="006C7344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51BD"/>
    <w:rsid w:val="006E775D"/>
    <w:rsid w:val="006F0C6E"/>
    <w:rsid w:val="006F370B"/>
    <w:rsid w:val="006F5692"/>
    <w:rsid w:val="006F7ABF"/>
    <w:rsid w:val="0070048E"/>
    <w:rsid w:val="00700BAC"/>
    <w:rsid w:val="00701CAD"/>
    <w:rsid w:val="00704CA4"/>
    <w:rsid w:val="00705BA9"/>
    <w:rsid w:val="00706DBA"/>
    <w:rsid w:val="00706EC7"/>
    <w:rsid w:val="00707175"/>
    <w:rsid w:val="0071728F"/>
    <w:rsid w:val="007173B3"/>
    <w:rsid w:val="00720970"/>
    <w:rsid w:val="00722107"/>
    <w:rsid w:val="00725BB1"/>
    <w:rsid w:val="00727432"/>
    <w:rsid w:val="007321A0"/>
    <w:rsid w:val="00733132"/>
    <w:rsid w:val="007333B9"/>
    <w:rsid w:val="00733945"/>
    <w:rsid w:val="007349C3"/>
    <w:rsid w:val="00736DD3"/>
    <w:rsid w:val="00737DEB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4249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8EC"/>
    <w:rsid w:val="0079046E"/>
    <w:rsid w:val="00792F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DE1"/>
    <w:rsid w:val="007B42EE"/>
    <w:rsid w:val="007C1FFC"/>
    <w:rsid w:val="007C284A"/>
    <w:rsid w:val="007C4A60"/>
    <w:rsid w:val="007C54F6"/>
    <w:rsid w:val="007C7EEA"/>
    <w:rsid w:val="007D0357"/>
    <w:rsid w:val="007D0B2D"/>
    <w:rsid w:val="007D1BEA"/>
    <w:rsid w:val="007D30FE"/>
    <w:rsid w:val="007E42CC"/>
    <w:rsid w:val="007E68CD"/>
    <w:rsid w:val="007E79E1"/>
    <w:rsid w:val="007E7CAD"/>
    <w:rsid w:val="007F0439"/>
    <w:rsid w:val="007F1262"/>
    <w:rsid w:val="007F4FBB"/>
    <w:rsid w:val="00800D92"/>
    <w:rsid w:val="0080156E"/>
    <w:rsid w:val="0080357B"/>
    <w:rsid w:val="008042DC"/>
    <w:rsid w:val="00806395"/>
    <w:rsid w:val="00806B83"/>
    <w:rsid w:val="00811B3A"/>
    <w:rsid w:val="00813BB8"/>
    <w:rsid w:val="008162F5"/>
    <w:rsid w:val="008175D7"/>
    <w:rsid w:val="008176AB"/>
    <w:rsid w:val="00820EC7"/>
    <w:rsid w:val="008212B4"/>
    <w:rsid w:val="008233BF"/>
    <w:rsid w:val="00823B7E"/>
    <w:rsid w:val="00824754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5C6"/>
    <w:rsid w:val="00865D46"/>
    <w:rsid w:val="0086607E"/>
    <w:rsid w:val="00870E39"/>
    <w:rsid w:val="00875554"/>
    <w:rsid w:val="00875DB0"/>
    <w:rsid w:val="00883D45"/>
    <w:rsid w:val="00883FEB"/>
    <w:rsid w:val="00884AD0"/>
    <w:rsid w:val="0088570B"/>
    <w:rsid w:val="0088708C"/>
    <w:rsid w:val="008877C4"/>
    <w:rsid w:val="00891165"/>
    <w:rsid w:val="00891602"/>
    <w:rsid w:val="00892080"/>
    <w:rsid w:val="0089215C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31E"/>
    <w:rsid w:val="008D2EF6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A17"/>
    <w:rsid w:val="00934CC6"/>
    <w:rsid w:val="00936FD6"/>
    <w:rsid w:val="009375D3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7355E"/>
    <w:rsid w:val="009747DC"/>
    <w:rsid w:val="0097572B"/>
    <w:rsid w:val="00976CD9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3269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B92"/>
    <w:rsid w:val="009E027A"/>
    <w:rsid w:val="009E25F5"/>
    <w:rsid w:val="009E4CA8"/>
    <w:rsid w:val="009E4EFF"/>
    <w:rsid w:val="009E5DC1"/>
    <w:rsid w:val="009E6759"/>
    <w:rsid w:val="009E697D"/>
    <w:rsid w:val="009F207A"/>
    <w:rsid w:val="009F2D89"/>
    <w:rsid w:val="009F416D"/>
    <w:rsid w:val="009F497A"/>
    <w:rsid w:val="009F4C35"/>
    <w:rsid w:val="009F75E6"/>
    <w:rsid w:val="00A02EFE"/>
    <w:rsid w:val="00A02FFB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2046B"/>
    <w:rsid w:val="00A209CF"/>
    <w:rsid w:val="00A22534"/>
    <w:rsid w:val="00A22635"/>
    <w:rsid w:val="00A2371F"/>
    <w:rsid w:val="00A23D15"/>
    <w:rsid w:val="00A24BC4"/>
    <w:rsid w:val="00A24CAE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0027"/>
    <w:rsid w:val="00A4183B"/>
    <w:rsid w:val="00A420A0"/>
    <w:rsid w:val="00A45343"/>
    <w:rsid w:val="00A45679"/>
    <w:rsid w:val="00A46AA3"/>
    <w:rsid w:val="00A47028"/>
    <w:rsid w:val="00A50979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534A"/>
    <w:rsid w:val="00A856D9"/>
    <w:rsid w:val="00A86930"/>
    <w:rsid w:val="00A86FC1"/>
    <w:rsid w:val="00A87D43"/>
    <w:rsid w:val="00A913F9"/>
    <w:rsid w:val="00A914E4"/>
    <w:rsid w:val="00A91DB6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714F"/>
    <w:rsid w:val="00AC1117"/>
    <w:rsid w:val="00AC14FF"/>
    <w:rsid w:val="00AC24CA"/>
    <w:rsid w:val="00AC37DB"/>
    <w:rsid w:val="00AC46CC"/>
    <w:rsid w:val="00AC6664"/>
    <w:rsid w:val="00AD155F"/>
    <w:rsid w:val="00AD1AC7"/>
    <w:rsid w:val="00AD227D"/>
    <w:rsid w:val="00AD4671"/>
    <w:rsid w:val="00AD679B"/>
    <w:rsid w:val="00AD7815"/>
    <w:rsid w:val="00AD79CF"/>
    <w:rsid w:val="00AE1E92"/>
    <w:rsid w:val="00AE393B"/>
    <w:rsid w:val="00AE3EE3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EDA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66A"/>
    <w:rsid w:val="00B81F26"/>
    <w:rsid w:val="00B86AAF"/>
    <w:rsid w:val="00B910BB"/>
    <w:rsid w:val="00B910CE"/>
    <w:rsid w:val="00B92F51"/>
    <w:rsid w:val="00B93E16"/>
    <w:rsid w:val="00B96228"/>
    <w:rsid w:val="00B964C4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6D9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530C"/>
    <w:rsid w:val="00C15C7B"/>
    <w:rsid w:val="00C15CCA"/>
    <w:rsid w:val="00C17EC4"/>
    <w:rsid w:val="00C20CCA"/>
    <w:rsid w:val="00C24FEE"/>
    <w:rsid w:val="00C251AE"/>
    <w:rsid w:val="00C26C08"/>
    <w:rsid w:val="00C303B5"/>
    <w:rsid w:val="00C32523"/>
    <w:rsid w:val="00C33F0A"/>
    <w:rsid w:val="00C3633C"/>
    <w:rsid w:val="00C36C90"/>
    <w:rsid w:val="00C379DE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18B1"/>
    <w:rsid w:val="00C920F8"/>
    <w:rsid w:val="00C9508E"/>
    <w:rsid w:val="00C95E48"/>
    <w:rsid w:val="00C96864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F73"/>
    <w:rsid w:val="00D0259B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6E3A"/>
    <w:rsid w:val="00D31FAA"/>
    <w:rsid w:val="00D3575F"/>
    <w:rsid w:val="00D36E6A"/>
    <w:rsid w:val="00D40985"/>
    <w:rsid w:val="00D42A44"/>
    <w:rsid w:val="00D42BF7"/>
    <w:rsid w:val="00D44666"/>
    <w:rsid w:val="00D4524D"/>
    <w:rsid w:val="00D467C0"/>
    <w:rsid w:val="00D50D92"/>
    <w:rsid w:val="00D51CC0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80109"/>
    <w:rsid w:val="00D8290D"/>
    <w:rsid w:val="00D84772"/>
    <w:rsid w:val="00D8632D"/>
    <w:rsid w:val="00D90BB7"/>
    <w:rsid w:val="00D90EED"/>
    <w:rsid w:val="00D91108"/>
    <w:rsid w:val="00D924D7"/>
    <w:rsid w:val="00D92CBD"/>
    <w:rsid w:val="00D94FDE"/>
    <w:rsid w:val="00D951E4"/>
    <w:rsid w:val="00D955A0"/>
    <w:rsid w:val="00D9650F"/>
    <w:rsid w:val="00D96F26"/>
    <w:rsid w:val="00DA14C1"/>
    <w:rsid w:val="00DA2353"/>
    <w:rsid w:val="00DA579B"/>
    <w:rsid w:val="00DA5EAA"/>
    <w:rsid w:val="00DA6931"/>
    <w:rsid w:val="00DB093D"/>
    <w:rsid w:val="00DB15A4"/>
    <w:rsid w:val="00DC0284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5151"/>
    <w:rsid w:val="00DE10A1"/>
    <w:rsid w:val="00DE1D06"/>
    <w:rsid w:val="00DE3D87"/>
    <w:rsid w:val="00DE52C8"/>
    <w:rsid w:val="00DE5A24"/>
    <w:rsid w:val="00DE64A6"/>
    <w:rsid w:val="00DE6624"/>
    <w:rsid w:val="00DE6F84"/>
    <w:rsid w:val="00DE7B8F"/>
    <w:rsid w:val="00DF0822"/>
    <w:rsid w:val="00DF1C1C"/>
    <w:rsid w:val="00DF2E3A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46AF"/>
    <w:rsid w:val="00E04AA7"/>
    <w:rsid w:val="00E04FD0"/>
    <w:rsid w:val="00E05483"/>
    <w:rsid w:val="00E0565D"/>
    <w:rsid w:val="00E066F1"/>
    <w:rsid w:val="00E11E3E"/>
    <w:rsid w:val="00E121C1"/>
    <w:rsid w:val="00E12E0F"/>
    <w:rsid w:val="00E13783"/>
    <w:rsid w:val="00E1551F"/>
    <w:rsid w:val="00E16304"/>
    <w:rsid w:val="00E17266"/>
    <w:rsid w:val="00E17A53"/>
    <w:rsid w:val="00E231F0"/>
    <w:rsid w:val="00E25D1C"/>
    <w:rsid w:val="00E27302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CEB"/>
    <w:rsid w:val="00E7705E"/>
    <w:rsid w:val="00E77957"/>
    <w:rsid w:val="00E77E03"/>
    <w:rsid w:val="00E85372"/>
    <w:rsid w:val="00E85CE2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34F5"/>
    <w:rsid w:val="00ED524E"/>
    <w:rsid w:val="00ED59A3"/>
    <w:rsid w:val="00EE0598"/>
    <w:rsid w:val="00EE0660"/>
    <w:rsid w:val="00EE0A13"/>
    <w:rsid w:val="00EE2716"/>
    <w:rsid w:val="00EE3B4A"/>
    <w:rsid w:val="00EE4B95"/>
    <w:rsid w:val="00EE6538"/>
    <w:rsid w:val="00EE7206"/>
    <w:rsid w:val="00EF08CF"/>
    <w:rsid w:val="00EF189F"/>
    <w:rsid w:val="00EF1A03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707B"/>
    <w:rsid w:val="00F770F7"/>
    <w:rsid w:val="00F77462"/>
    <w:rsid w:val="00F77A27"/>
    <w:rsid w:val="00F804B2"/>
    <w:rsid w:val="00F813A8"/>
    <w:rsid w:val="00F83202"/>
    <w:rsid w:val="00F84457"/>
    <w:rsid w:val="00F85E49"/>
    <w:rsid w:val="00F86C77"/>
    <w:rsid w:val="00F879E7"/>
    <w:rsid w:val="00F9095A"/>
    <w:rsid w:val="00F92300"/>
    <w:rsid w:val="00F92B4A"/>
    <w:rsid w:val="00FA01CD"/>
    <w:rsid w:val="00FA085A"/>
    <w:rsid w:val="00FA3E67"/>
    <w:rsid w:val="00FA5C98"/>
    <w:rsid w:val="00FB1A93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701"/>
    <w:rsid w:val="00FD2F5D"/>
    <w:rsid w:val="00FD341F"/>
    <w:rsid w:val="00FD3564"/>
    <w:rsid w:val="00FD4C7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0B15-6C31-485A-A54A-6239B87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89</Words>
  <Characters>13051</Characters>
  <Application>Microsoft Office Word</Application>
  <DocSecurity>0</DocSecurity>
  <Lines>108</Lines>
  <Paragraphs>30</Paragraphs>
  <ScaleCrop>false</ScaleCrop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安娜统计与临床</cp:lastModifiedBy>
  <cp:revision>2</cp:revision>
  <cp:lastPrinted>2020-07-22T06:59:00Z</cp:lastPrinted>
  <dcterms:created xsi:type="dcterms:W3CDTF">2020-07-30T03:34:00Z</dcterms:created>
  <dcterms:modified xsi:type="dcterms:W3CDTF">2020-07-30T03:34:00Z</dcterms:modified>
</cp:coreProperties>
</file>